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0B2B7" w14:textId="742EBD68" w:rsidR="007B44CD" w:rsidRDefault="003B01B5" w:rsidP="00E23F55">
      <w:pPr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7728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3BDDB3" wp14:editId="40252C40">
            <wp:simplePos x="0" y="0"/>
            <wp:positionH relativeFrom="column">
              <wp:posOffset>1192530</wp:posOffset>
            </wp:positionH>
            <wp:positionV relativeFrom="paragraph">
              <wp:posOffset>-159385</wp:posOffset>
            </wp:positionV>
            <wp:extent cx="2983865" cy="775335"/>
            <wp:effectExtent l="0" t="0" r="6985" b="5715"/>
            <wp:wrapNone/>
            <wp:docPr id="4" name="Рисунок 4" descr="https://krugosvetka.group/images/logo.png?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ugosvetka.group/images/logo.png?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124E45" w14:textId="77777777" w:rsidR="003B01B5" w:rsidRPr="003B01B5" w:rsidRDefault="003B01B5" w:rsidP="00E23F55">
      <w:pPr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2A517287" w14:textId="77777777" w:rsidR="003B01B5" w:rsidRPr="003B01B5" w:rsidRDefault="003B01B5" w:rsidP="00E23F55">
      <w:pPr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62703899" w14:textId="0BAD771E" w:rsidR="007B44CD" w:rsidRDefault="000D107C" w:rsidP="00E23F55">
      <w:pPr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00FDE23" wp14:editId="32413C27">
            <wp:extent cx="5931535" cy="2202815"/>
            <wp:effectExtent l="0" t="0" r="0" b="6985"/>
            <wp:docPr id="1" name="Рисунок 1" descr="D:\TATA\КРУГОСВЕТКА 3\Карелия август 2021\Утвержденные фото\обложка\картинка в шапку проекта 1200х446px___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3\Карелия август 2021\Утвержденные фото\обложка\картинка в шапку проекта 1200х446px_____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EEDC" w14:textId="097CDC6A" w:rsidR="00035D99" w:rsidRPr="005B7923" w:rsidRDefault="005D751B" w:rsidP="005B7923">
      <w:pPr>
        <w:pStyle w:val="a7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5B7923">
        <w:rPr>
          <w:rFonts w:asciiTheme="minorHAnsi" w:hAnsiTheme="minorHAnsi" w:cstheme="minorHAnsi"/>
          <w:b/>
          <w:color w:val="002060"/>
          <w:sz w:val="32"/>
          <w:szCs w:val="32"/>
        </w:rPr>
        <w:t>К</w:t>
      </w:r>
      <w:r w:rsidR="00B10343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арелия </w:t>
      </w:r>
      <w:r w:rsidR="000B2419" w:rsidRPr="005B7923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с Павлом </w:t>
      </w:r>
      <w:proofErr w:type="spellStart"/>
      <w:r w:rsidR="000B2419" w:rsidRPr="005B7923">
        <w:rPr>
          <w:rFonts w:asciiTheme="minorHAnsi" w:hAnsiTheme="minorHAnsi" w:cstheme="minorHAnsi"/>
          <w:b/>
          <w:color w:val="002060"/>
          <w:sz w:val="32"/>
          <w:szCs w:val="32"/>
        </w:rPr>
        <w:t>Бабинцевым</w:t>
      </w:r>
      <w:proofErr w:type="spellEnd"/>
    </w:p>
    <w:p w14:paraId="3391BDD8" w14:textId="790E931C" w:rsidR="002C4D64" w:rsidRDefault="005D751B" w:rsidP="005B7923">
      <w:pPr>
        <w:pStyle w:val="a7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5B7923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9 </w:t>
      </w:r>
      <w:r w:rsidR="005B7923" w:rsidRPr="000D107C">
        <w:rPr>
          <w:rFonts w:asciiTheme="minorHAnsi" w:hAnsiTheme="minorHAnsi" w:cstheme="minorHAnsi"/>
          <w:b/>
          <w:color w:val="FF0000"/>
          <w:sz w:val="32"/>
          <w:szCs w:val="32"/>
        </w:rPr>
        <w:t>—</w:t>
      </w:r>
      <w:r w:rsidRPr="005B7923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15 августа 2021</w:t>
      </w:r>
    </w:p>
    <w:p w14:paraId="162083EF" w14:textId="77777777" w:rsidR="00B10343" w:rsidRPr="00B10343" w:rsidRDefault="00B10343" w:rsidP="005B7923">
      <w:pPr>
        <w:pStyle w:val="a7"/>
        <w:jc w:val="center"/>
        <w:rPr>
          <w:rFonts w:asciiTheme="minorHAnsi" w:hAnsiTheme="minorHAnsi" w:cstheme="minorHAnsi"/>
          <w:sz w:val="16"/>
          <w:szCs w:val="16"/>
        </w:rPr>
      </w:pPr>
    </w:p>
    <w:p w14:paraId="2220B9DF" w14:textId="063C25CC" w:rsidR="005D751B" w:rsidRDefault="005D751B" w:rsidP="00E635ED">
      <w:pPr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ем в Карелию:</w:t>
      </w:r>
    </w:p>
    <w:p w14:paraId="7FB89B92" w14:textId="4C82C4BF" w:rsidR="005D751B" w:rsidRPr="00995845" w:rsidRDefault="005D751B" w:rsidP="00E635ED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51B">
        <w:rPr>
          <w:rFonts w:ascii="Times New Roman" w:hAnsi="Times New Roman" w:cs="Times New Roman"/>
          <w:b/>
          <w:bCs/>
          <w:sz w:val="24"/>
          <w:szCs w:val="24"/>
        </w:rPr>
        <w:t>На самый экстравагантный музыкальный фестиваль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751B">
        <w:rPr>
          <w:rFonts w:ascii="Times New Roman" w:hAnsi="Times New Roman" w:cs="Times New Roman"/>
          <w:sz w:val="24"/>
          <w:szCs w:val="24"/>
        </w:rPr>
        <w:t>Будем слушать живую классическую музыку в декорациях мраморных скал на фестивале «</w:t>
      </w:r>
      <w:proofErr w:type="spellStart"/>
      <w:r w:rsidRPr="005D751B">
        <w:rPr>
          <w:rFonts w:ascii="Times New Roman" w:hAnsi="Times New Roman" w:cs="Times New Roman"/>
          <w:sz w:val="24"/>
          <w:szCs w:val="24"/>
        </w:rPr>
        <w:t>Ruskeala</w:t>
      </w:r>
      <w:proofErr w:type="spellEnd"/>
      <w:r w:rsidRPr="005D7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1B">
        <w:rPr>
          <w:rFonts w:ascii="Times New Roman" w:hAnsi="Times New Roman" w:cs="Times New Roman"/>
          <w:sz w:val="24"/>
          <w:szCs w:val="24"/>
        </w:rPr>
        <w:t>Symphony</w:t>
      </w:r>
      <w:proofErr w:type="spellEnd"/>
      <w:r w:rsidRPr="005D751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424495CB" w14:textId="4FC2B1B9" w:rsidR="005D751B" w:rsidRPr="00995845" w:rsidRDefault="005D751B" w:rsidP="00E635ED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51B">
        <w:rPr>
          <w:rFonts w:ascii="Times New Roman" w:hAnsi="Times New Roman" w:cs="Times New Roman"/>
          <w:b/>
          <w:bCs/>
          <w:sz w:val="24"/>
          <w:szCs w:val="24"/>
        </w:rPr>
        <w:t xml:space="preserve">В страну лесов, озер и скал! </w:t>
      </w:r>
      <w:r w:rsidRPr="005D751B">
        <w:rPr>
          <w:rFonts w:ascii="Times New Roman" w:hAnsi="Times New Roman" w:cs="Times New Roman"/>
          <w:sz w:val="24"/>
          <w:szCs w:val="24"/>
        </w:rPr>
        <w:t xml:space="preserve">Будем обнимать многовековые деревья, пить воду из горных водопадов и управлять парусами старинной ладьи. </w:t>
      </w:r>
    </w:p>
    <w:p w14:paraId="71B0157D" w14:textId="7B28D3FB" w:rsidR="005D751B" w:rsidRPr="00995845" w:rsidRDefault="005D751B" w:rsidP="00E635ED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51B">
        <w:rPr>
          <w:rFonts w:ascii="Times New Roman" w:hAnsi="Times New Roman" w:cs="Times New Roman"/>
          <w:b/>
          <w:bCs/>
          <w:sz w:val="24"/>
          <w:szCs w:val="24"/>
        </w:rPr>
        <w:t>В республику с запутанной историей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D751B">
        <w:rPr>
          <w:rFonts w:ascii="Times New Roman" w:hAnsi="Times New Roman" w:cs="Times New Roman"/>
          <w:sz w:val="24"/>
          <w:szCs w:val="24"/>
        </w:rPr>
        <w:t xml:space="preserve">Будем читать название улиц на финском, разбирать надписи на шведском и смотреть телевидение на карельском языке. </w:t>
      </w:r>
      <w:proofErr w:type="gramEnd"/>
    </w:p>
    <w:p w14:paraId="6DDF0A0B" w14:textId="62342AF8" w:rsidR="005D751B" w:rsidRPr="003B01B5" w:rsidRDefault="005D751B" w:rsidP="00E635ED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51B">
        <w:rPr>
          <w:rFonts w:ascii="Times New Roman" w:hAnsi="Times New Roman" w:cs="Times New Roman"/>
          <w:b/>
          <w:bCs/>
          <w:sz w:val="24"/>
          <w:szCs w:val="24"/>
        </w:rPr>
        <w:t xml:space="preserve">В святые места язычников и православных! </w:t>
      </w:r>
      <w:r w:rsidRPr="005D751B">
        <w:rPr>
          <w:rFonts w:ascii="Times New Roman" w:hAnsi="Times New Roman" w:cs="Times New Roman"/>
          <w:sz w:val="24"/>
          <w:szCs w:val="24"/>
        </w:rPr>
        <w:t>Будем бить в бубен шамана, ходить по</w:t>
      </w:r>
      <w:r w:rsidR="00E635ED">
        <w:rPr>
          <w:rFonts w:ascii="Times New Roman" w:hAnsi="Times New Roman" w:cs="Times New Roman"/>
          <w:sz w:val="24"/>
          <w:szCs w:val="24"/>
        </w:rPr>
        <w:t> </w:t>
      </w:r>
      <w:r w:rsidRPr="005D751B">
        <w:rPr>
          <w:rFonts w:ascii="Times New Roman" w:hAnsi="Times New Roman" w:cs="Times New Roman"/>
          <w:sz w:val="24"/>
          <w:szCs w:val="24"/>
        </w:rPr>
        <w:t xml:space="preserve">старинным капищам и общать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5D751B">
        <w:rPr>
          <w:rFonts w:ascii="Times New Roman" w:hAnsi="Times New Roman" w:cs="Times New Roman"/>
          <w:sz w:val="24"/>
          <w:szCs w:val="24"/>
        </w:rPr>
        <w:t>алаамскими</w:t>
      </w:r>
      <w:proofErr w:type="spellEnd"/>
      <w:r w:rsidRPr="005D751B">
        <w:rPr>
          <w:rFonts w:ascii="Times New Roman" w:hAnsi="Times New Roman" w:cs="Times New Roman"/>
          <w:sz w:val="24"/>
          <w:szCs w:val="24"/>
        </w:rPr>
        <w:t xml:space="preserve"> старцами. </w:t>
      </w:r>
    </w:p>
    <w:p w14:paraId="7ED0F230" w14:textId="3301B384" w:rsidR="005D751B" w:rsidRPr="00E50E68" w:rsidRDefault="005D751B" w:rsidP="00E635ED">
      <w:pPr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D751B">
        <w:rPr>
          <w:rFonts w:ascii="Times New Roman" w:hAnsi="Times New Roman" w:cs="Times New Roman"/>
          <w:b/>
          <w:bCs/>
          <w:sz w:val="24"/>
          <w:szCs w:val="24"/>
        </w:rPr>
        <w:t xml:space="preserve">В путешествие </w:t>
      </w:r>
      <w:proofErr w:type="gramStart"/>
      <w:r w:rsidRPr="005D751B">
        <w:rPr>
          <w:rFonts w:ascii="Times New Roman" w:hAnsi="Times New Roman" w:cs="Times New Roman"/>
          <w:b/>
          <w:bCs/>
          <w:sz w:val="24"/>
          <w:szCs w:val="24"/>
        </w:rPr>
        <w:t>длинною</w:t>
      </w:r>
      <w:proofErr w:type="gramEnd"/>
      <w:r w:rsidRPr="005D751B">
        <w:rPr>
          <w:rFonts w:ascii="Times New Roman" w:hAnsi="Times New Roman" w:cs="Times New Roman"/>
          <w:b/>
          <w:bCs/>
          <w:sz w:val="24"/>
          <w:szCs w:val="24"/>
        </w:rPr>
        <w:t xml:space="preserve"> в 700 километров! </w:t>
      </w:r>
      <w:r w:rsidRPr="005D751B">
        <w:rPr>
          <w:rFonts w:ascii="Times New Roman" w:hAnsi="Times New Roman" w:cs="Times New Roman"/>
          <w:sz w:val="24"/>
          <w:szCs w:val="24"/>
        </w:rPr>
        <w:t xml:space="preserve">Будем передвигаться на парусных лодках, катерах, старинном паровозе и современном </w:t>
      </w:r>
      <w:proofErr w:type="spellStart"/>
      <w:r w:rsidRPr="005D751B">
        <w:rPr>
          <w:rFonts w:ascii="Times New Roman" w:hAnsi="Times New Roman" w:cs="Times New Roman"/>
          <w:sz w:val="24"/>
          <w:szCs w:val="24"/>
        </w:rPr>
        <w:t>минивене</w:t>
      </w:r>
      <w:proofErr w:type="spellEnd"/>
      <w:r w:rsidRPr="005D75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7FED0" w14:textId="76529AF6" w:rsidR="00E635ED" w:rsidRDefault="000D107C" w:rsidP="000D107C">
      <w:pPr>
        <w:spacing w:line="276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81F2078" wp14:editId="5BAE45DE">
            <wp:extent cx="5931535" cy="2202815"/>
            <wp:effectExtent l="0" t="0" r="0" b="6985"/>
            <wp:docPr id="2" name="Рисунок 2" descr="D:\TATA\КРУГОСВЕТКА 3\Карелия август 2021\Утвержденные фото\обложка\картинка в шапку проекта 1200х446px___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 3\Карелия август 2021\Утвержденные фото\обложка\картинка в шапку проекта 1200х446px_____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DAD0" w14:textId="4F4B77EE" w:rsidR="005D751B" w:rsidRPr="005D751B" w:rsidRDefault="005D751B" w:rsidP="00E635ED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51B">
        <w:rPr>
          <w:rFonts w:ascii="Times New Roman" w:hAnsi="Times New Roman" w:cs="Times New Roman"/>
          <w:b/>
          <w:bCs/>
          <w:sz w:val="24"/>
          <w:szCs w:val="24"/>
        </w:rPr>
        <w:t>А ещё…</w:t>
      </w:r>
    </w:p>
    <w:p w14:paraId="196786B7" w14:textId="19A5229E" w:rsidR="005D751B" w:rsidRPr="00B60AF1" w:rsidRDefault="005D751B" w:rsidP="00B60AF1">
      <w:pPr>
        <w:spacing w:line="276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B60AF1">
        <w:rPr>
          <w:rFonts w:ascii="Times New Roman" w:hAnsi="Times New Roman" w:cs="Times New Roman"/>
          <w:sz w:val="24"/>
          <w:szCs w:val="24"/>
        </w:rPr>
        <w:t xml:space="preserve">Побываем на классическом концерте в знаменитом мраморном карьере </w:t>
      </w:r>
      <w:proofErr w:type="spellStart"/>
      <w:r w:rsidRPr="00B60AF1">
        <w:rPr>
          <w:rFonts w:ascii="Times New Roman" w:hAnsi="Times New Roman" w:cs="Times New Roman"/>
          <w:sz w:val="24"/>
          <w:szCs w:val="24"/>
        </w:rPr>
        <w:t>Рускеала</w:t>
      </w:r>
      <w:proofErr w:type="spellEnd"/>
      <w:r w:rsidRPr="00B60AF1">
        <w:rPr>
          <w:rFonts w:ascii="Times New Roman" w:hAnsi="Times New Roman" w:cs="Times New Roman"/>
          <w:sz w:val="24"/>
          <w:szCs w:val="24"/>
        </w:rPr>
        <w:t xml:space="preserve"> и</w:t>
      </w:r>
      <w:r w:rsidR="00B60AF1">
        <w:rPr>
          <w:rFonts w:ascii="Times New Roman" w:hAnsi="Times New Roman" w:cs="Times New Roman"/>
          <w:sz w:val="24"/>
          <w:szCs w:val="24"/>
        </w:rPr>
        <w:t> </w:t>
      </w:r>
      <w:r w:rsidRPr="00B60AF1">
        <w:rPr>
          <w:rFonts w:ascii="Times New Roman" w:hAnsi="Times New Roman" w:cs="Times New Roman"/>
          <w:sz w:val="24"/>
          <w:szCs w:val="24"/>
        </w:rPr>
        <w:t xml:space="preserve">почувствуем мощь карельской природы через симфоническую музыку. </w:t>
      </w:r>
    </w:p>
    <w:p w14:paraId="49163059" w14:textId="09E867DA" w:rsidR="005D751B" w:rsidRPr="00B60AF1" w:rsidRDefault="005D751B" w:rsidP="00B60AF1">
      <w:pPr>
        <w:spacing w:line="276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B60AF1">
        <w:rPr>
          <w:rFonts w:ascii="Times New Roman" w:hAnsi="Times New Roman" w:cs="Times New Roman"/>
          <w:sz w:val="24"/>
          <w:szCs w:val="24"/>
        </w:rPr>
        <w:t xml:space="preserve">Проведем день на Кижах, познакомимся с островитянами и зайдем в старинную церковь, построенную великим мастером Нестором. </w:t>
      </w:r>
    </w:p>
    <w:p w14:paraId="683CA48E" w14:textId="2A7116A8" w:rsidR="005D751B" w:rsidRPr="00B60AF1" w:rsidRDefault="005D751B" w:rsidP="00B60AF1">
      <w:pPr>
        <w:spacing w:line="276" w:lineRule="auto"/>
        <w:ind w:left="-349"/>
        <w:rPr>
          <w:rFonts w:ascii="Times New Roman" w:hAnsi="Times New Roman" w:cs="Times New Roman"/>
          <w:sz w:val="24"/>
          <w:szCs w:val="24"/>
        </w:rPr>
      </w:pPr>
      <w:proofErr w:type="gramStart"/>
      <w:r w:rsidRPr="00B60AF1">
        <w:rPr>
          <w:rFonts w:ascii="Times New Roman" w:hAnsi="Times New Roman" w:cs="Times New Roman"/>
          <w:sz w:val="24"/>
          <w:szCs w:val="24"/>
        </w:rPr>
        <w:lastRenderedPageBreak/>
        <w:t xml:space="preserve">Пересечем Онежское озеро на древнем паруснике и устроим пикник на необитаем острове. </w:t>
      </w:r>
      <w:proofErr w:type="gramEnd"/>
    </w:p>
    <w:p w14:paraId="02085208" w14:textId="2DE9BC94" w:rsidR="005D751B" w:rsidRPr="00B60AF1" w:rsidRDefault="005D751B" w:rsidP="00B60AF1">
      <w:pPr>
        <w:spacing w:line="276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B60AF1">
        <w:rPr>
          <w:rFonts w:ascii="Times New Roman" w:hAnsi="Times New Roman" w:cs="Times New Roman"/>
          <w:sz w:val="24"/>
          <w:szCs w:val="24"/>
        </w:rPr>
        <w:t xml:space="preserve">Пройдем обряд инициации в культуру карелов и узнаем их историю в местном этнографическом музее Петрозаводска. </w:t>
      </w:r>
    </w:p>
    <w:p w14:paraId="67959159" w14:textId="48DFAF9D" w:rsidR="005D751B" w:rsidRPr="00B60AF1" w:rsidRDefault="005D751B" w:rsidP="00B60AF1">
      <w:pPr>
        <w:spacing w:line="276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B60AF1">
        <w:rPr>
          <w:rFonts w:ascii="Times New Roman" w:hAnsi="Times New Roman" w:cs="Times New Roman"/>
          <w:sz w:val="24"/>
          <w:szCs w:val="24"/>
        </w:rPr>
        <w:t xml:space="preserve">Погоняем на катерах по лабиринтам ладожских шхер, насобираем грибов, </w:t>
      </w:r>
      <w:proofErr w:type="gramStart"/>
      <w:r w:rsidRPr="00B60AF1">
        <w:rPr>
          <w:rFonts w:ascii="Times New Roman" w:hAnsi="Times New Roman" w:cs="Times New Roman"/>
          <w:sz w:val="24"/>
          <w:szCs w:val="24"/>
        </w:rPr>
        <w:t>наловим</w:t>
      </w:r>
      <w:proofErr w:type="gramEnd"/>
      <w:r w:rsidRPr="00B60AF1">
        <w:rPr>
          <w:rFonts w:ascii="Times New Roman" w:hAnsi="Times New Roman" w:cs="Times New Roman"/>
          <w:sz w:val="24"/>
          <w:szCs w:val="24"/>
        </w:rPr>
        <w:t xml:space="preserve"> рыбы и</w:t>
      </w:r>
      <w:r w:rsidR="00B60AF1">
        <w:rPr>
          <w:rFonts w:ascii="Times New Roman" w:hAnsi="Times New Roman" w:cs="Times New Roman"/>
          <w:sz w:val="24"/>
          <w:szCs w:val="24"/>
        </w:rPr>
        <w:t> </w:t>
      </w:r>
      <w:r w:rsidRPr="00B60AF1">
        <w:rPr>
          <w:rFonts w:ascii="Times New Roman" w:hAnsi="Times New Roman" w:cs="Times New Roman"/>
          <w:sz w:val="24"/>
          <w:szCs w:val="24"/>
        </w:rPr>
        <w:t xml:space="preserve">приготовим обед на костре.  </w:t>
      </w:r>
    </w:p>
    <w:p w14:paraId="47830386" w14:textId="1577CA25" w:rsidR="005D751B" w:rsidRPr="00B60AF1" w:rsidRDefault="005D751B" w:rsidP="00B60AF1">
      <w:pPr>
        <w:spacing w:line="276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B60AF1">
        <w:rPr>
          <w:rFonts w:ascii="Times New Roman" w:hAnsi="Times New Roman" w:cs="Times New Roman"/>
          <w:sz w:val="24"/>
          <w:szCs w:val="24"/>
        </w:rPr>
        <w:t xml:space="preserve">Увидим остров Ваалам и получим благословенье от настоятеля подворья. </w:t>
      </w:r>
    </w:p>
    <w:p w14:paraId="157A465C" w14:textId="77777777" w:rsidR="00E47F60" w:rsidRPr="00B60AF1" w:rsidRDefault="005D751B" w:rsidP="00B60AF1">
      <w:pPr>
        <w:spacing w:line="276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B60AF1">
        <w:rPr>
          <w:rFonts w:ascii="Times New Roman" w:hAnsi="Times New Roman" w:cs="Times New Roman"/>
          <w:sz w:val="24"/>
          <w:szCs w:val="24"/>
        </w:rPr>
        <w:t>Расшифруем древние петроглифы и узнаем что-то новое о себе.</w:t>
      </w:r>
    </w:p>
    <w:p w14:paraId="0F329AD2" w14:textId="5EC1BC97" w:rsidR="005D751B" w:rsidRPr="00B60AF1" w:rsidRDefault="005D751B" w:rsidP="00B60AF1">
      <w:pPr>
        <w:spacing w:line="276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B60AF1">
        <w:rPr>
          <w:rFonts w:ascii="Times New Roman" w:hAnsi="Times New Roman" w:cs="Times New Roman"/>
          <w:sz w:val="24"/>
          <w:szCs w:val="24"/>
        </w:rPr>
        <w:t>Пройдем по оборонительной линии Ма</w:t>
      </w:r>
      <w:r w:rsidR="00C27DD7">
        <w:rPr>
          <w:rFonts w:ascii="Times New Roman" w:hAnsi="Times New Roman" w:cs="Times New Roman"/>
          <w:sz w:val="24"/>
          <w:szCs w:val="24"/>
        </w:rPr>
        <w:t>н</w:t>
      </w:r>
      <w:r w:rsidRPr="00B60AF1">
        <w:rPr>
          <w:rFonts w:ascii="Times New Roman" w:hAnsi="Times New Roman" w:cs="Times New Roman"/>
          <w:sz w:val="24"/>
          <w:szCs w:val="24"/>
        </w:rPr>
        <w:t>н</w:t>
      </w:r>
      <w:r w:rsidR="009D45BC">
        <w:rPr>
          <w:rFonts w:ascii="Times New Roman" w:hAnsi="Times New Roman" w:cs="Times New Roman"/>
          <w:sz w:val="24"/>
          <w:szCs w:val="24"/>
        </w:rPr>
        <w:t>ер</w:t>
      </w:r>
      <w:r w:rsidRPr="00B60AF1">
        <w:rPr>
          <w:rFonts w:ascii="Times New Roman" w:hAnsi="Times New Roman" w:cs="Times New Roman"/>
          <w:sz w:val="24"/>
          <w:szCs w:val="24"/>
        </w:rPr>
        <w:t xml:space="preserve">гейма и побываем в финском подземном бункере внутри скалы. </w:t>
      </w:r>
    </w:p>
    <w:p w14:paraId="37866B13" w14:textId="127524C7" w:rsidR="005D751B" w:rsidRPr="00B60AF1" w:rsidRDefault="005D751B" w:rsidP="00B60AF1">
      <w:pPr>
        <w:spacing w:line="276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B60AF1">
        <w:rPr>
          <w:rFonts w:ascii="Times New Roman" w:hAnsi="Times New Roman" w:cs="Times New Roman"/>
          <w:sz w:val="24"/>
          <w:szCs w:val="24"/>
        </w:rPr>
        <w:t xml:space="preserve">Посетим старинную финскую усадьбу в стиле «модерн», вспомним Рериха, Репина, Андреева и поговорим о богемной жизни в Княжестве Финляндском в начале 20-ого века.  </w:t>
      </w:r>
    </w:p>
    <w:p w14:paraId="70674575" w14:textId="704567A1" w:rsidR="005D751B" w:rsidRPr="00B60AF1" w:rsidRDefault="005D751B" w:rsidP="00B60AF1">
      <w:pPr>
        <w:spacing w:line="276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B60AF1">
        <w:rPr>
          <w:rFonts w:ascii="Times New Roman" w:hAnsi="Times New Roman" w:cs="Times New Roman"/>
          <w:sz w:val="24"/>
          <w:szCs w:val="24"/>
        </w:rPr>
        <w:t>Побываем в глухих деревнях с 500-летней историей и познакомимся с их жителями.</w:t>
      </w:r>
    </w:p>
    <w:p w14:paraId="61F743B7" w14:textId="77777777" w:rsidR="00E47F60" w:rsidRPr="00B60AF1" w:rsidRDefault="005D751B" w:rsidP="00B60AF1">
      <w:pPr>
        <w:spacing w:line="276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B60AF1">
        <w:rPr>
          <w:rFonts w:ascii="Times New Roman" w:hAnsi="Times New Roman" w:cs="Times New Roman"/>
          <w:sz w:val="24"/>
          <w:szCs w:val="24"/>
        </w:rPr>
        <w:t xml:space="preserve">Окунемся в эпоху викингов и узнаем историю завоеваний карельских земель. </w:t>
      </w:r>
    </w:p>
    <w:p w14:paraId="1F8274A2" w14:textId="6A83EBBB" w:rsidR="005D751B" w:rsidRPr="00B60AF1" w:rsidRDefault="005D751B" w:rsidP="00B60AF1">
      <w:pPr>
        <w:spacing w:line="276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B60AF1">
        <w:rPr>
          <w:rFonts w:ascii="Times New Roman" w:hAnsi="Times New Roman" w:cs="Times New Roman"/>
          <w:sz w:val="24"/>
          <w:szCs w:val="24"/>
        </w:rPr>
        <w:t>Попробуем гастрономическую кухню карелов и выпьем травяные настойки вепсов.</w:t>
      </w:r>
    </w:p>
    <w:p w14:paraId="313738CA" w14:textId="77777777" w:rsidR="005D751B" w:rsidRPr="005D751B" w:rsidRDefault="005D751B" w:rsidP="005D75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5936F" w14:textId="6D483423" w:rsidR="002C4D64" w:rsidRPr="00E635ED" w:rsidRDefault="00E635ED" w:rsidP="005D751B">
      <w:pPr>
        <w:spacing w:line="276" w:lineRule="auto"/>
        <w:ind w:left="-709"/>
        <w:jc w:val="center"/>
        <w:rPr>
          <w:rFonts w:cstheme="minorHAnsi"/>
          <w:b/>
          <w:bCs/>
          <w:sz w:val="32"/>
          <w:szCs w:val="32"/>
        </w:rPr>
      </w:pPr>
      <w:r w:rsidRPr="00E635ED">
        <w:rPr>
          <w:rFonts w:cstheme="minorHAnsi"/>
          <w:b/>
          <w:bCs/>
          <w:sz w:val="32"/>
          <w:szCs w:val="32"/>
        </w:rPr>
        <w:t>ПРОГРАММА:</w:t>
      </w:r>
    </w:p>
    <w:p w14:paraId="442166D3" w14:textId="77777777" w:rsidR="005D751B" w:rsidRPr="00EF3C9A" w:rsidRDefault="005D751B" w:rsidP="00E635ED">
      <w:pPr>
        <w:pStyle w:val="a7"/>
        <w:rPr>
          <w:rFonts w:asciiTheme="minorHAnsi" w:hAnsiTheme="minorHAnsi" w:cstheme="minorHAnsi"/>
          <w:b/>
          <w:sz w:val="28"/>
          <w:szCs w:val="28"/>
        </w:rPr>
      </w:pPr>
      <w:r w:rsidRPr="00EF3C9A">
        <w:rPr>
          <w:rFonts w:asciiTheme="minorHAnsi" w:hAnsiTheme="minorHAnsi" w:cstheme="minorHAnsi"/>
          <w:b/>
          <w:sz w:val="28"/>
          <w:szCs w:val="28"/>
        </w:rPr>
        <w:t>9 августа</w:t>
      </w:r>
    </w:p>
    <w:p w14:paraId="11591923" w14:textId="77777777" w:rsidR="00E635ED" w:rsidRPr="00EF3C9A" w:rsidRDefault="00E635ED" w:rsidP="00E635ED">
      <w:pPr>
        <w:pStyle w:val="a7"/>
        <w:rPr>
          <w:sz w:val="16"/>
          <w:szCs w:val="16"/>
        </w:rPr>
      </w:pPr>
    </w:p>
    <w:p w14:paraId="50727FAC" w14:textId="6811074E" w:rsidR="005D751B" w:rsidRPr="00E635ED" w:rsidRDefault="005D751B" w:rsidP="00E635ED">
      <w:pPr>
        <w:pStyle w:val="a7"/>
      </w:pPr>
      <w:r w:rsidRPr="00E635ED">
        <w:t>Прилет в Петрозаводск</w:t>
      </w:r>
      <w:r w:rsidR="00EF3C9A">
        <w:t>.</w:t>
      </w:r>
    </w:p>
    <w:p w14:paraId="5398CD37" w14:textId="7052395D" w:rsidR="005D751B" w:rsidRPr="00E635ED" w:rsidRDefault="005D751B" w:rsidP="00E635ED">
      <w:pPr>
        <w:pStyle w:val="a7"/>
      </w:pPr>
      <w:r w:rsidRPr="00E635ED">
        <w:t>Трансфер из аэропорта</w:t>
      </w:r>
      <w:r w:rsidR="00EF3C9A">
        <w:t>.</w:t>
      </w:r>
    </w:p>
    <w:p w14:paraId="280587C1" w14:textId="1D6F928F" w:rsidR="005D751B" w:rsidRPr="00E635ED" w:rsidRDefault="005D751B" w:rsidP="00E635ED">
      <w:pPr>
        <w:pStyle w:val="a7"/>
      </w:pPr>
      <w:r w:rsidRPr="00E635ED">
        <w:t>Размещение в отеле «Фрегат» 4*</w:t>
      </w:r>
      <w:r w:rsidR="00EF3C9A">
        <w:t>.</w:t>
      </w:r>
    </w:p>
    <w:p w14:paraId="7735C99B" w14:textId="5C562F78" w:rsidR="005D751B" w:rsidRPr="00E635ED" w:rsidRDefault="005D751B" w:rsidP="00E635ED">
      <w:pPr>
        <w:pStyle w:val="a7"/>
      </w:pPr>
      <w:r w:rsidRPr="00E635ED">
        <w:t>Обед-знакомство</w:t>
      </w:r>
      <w:r w:rsidR="00EF3C9A">
        <w:t>.</w:t>
      </w:r>
    </w:p>
    <w:p w14:paraId="65843EFC" w14:textId="7167FF49" w:rsidR="005D751B" w:rsidRPr="00E635ED" w:rsidRDefault="005D751B" w:rsidP="00E635ED">
      <w:pPr>
        <w:pStyle w:val="a7"/>
      </w:pPr>
      <w:r w:rsidRPr="00E635ED">
        <w:t>Экскурсия по Петрозаводску</w:t>
      </w:r>
      <w:r w:rsidR="00EF3C9A">
        <w:t>.</w:t>
      </w:r>
    </w:p>
    <w:p w14:paraId="1D71372B" w14:textId="0BDA9170" w:rsidR="005D751B" w:rsidRDefault="00EF3C9A" w:rsidP="00E635ED">
      <w:pPr>
        <w:pStyle w:val="a7"/>
      </w:pPr>
      <w:r>
        <w:t>Национальный музей Республики.</w:t>
      </w:r>
      <w:r w:rsidR="005D751B" w:rsidRPr="00E635ED">
        <w:t xml:space="preserve"> </w:t>
      </w:r>
    </w:p>
    <w:p w14:paraId="34272296" w14:textId="77777777" w:rsidR="006C7D96" w:rsidRPr="008F6BA1" w:rsidRDefault="006C7D96" w:rsidP="00E635ED">
      <w:pPr>
        <w:pStyle w:val="a7"/>
      </w:pPr>
    </w:p>
    <w:p w14:paraId="6D1F7B9F" w14:textId="0DB58C47" w:rsidR="00E50E68" w:rsidRPr="008F6BA1" w:rsidRDefault="00E50E68" w:rsidP="00E635ED">
      <w:pPr>
        <w:pStyle w:val="a7"/>
      </w:pPr>
      <w:r>
        <w:rPr>
          <w:noProof/>
        </w:rPr>
        <w:drawing>
          <wp:inline distT="0" distB="0" distL="0" distR="0" wp14:anchorId="3826B4EF" wp14:editId="2011E81D">
            <wp:extent cx="2854519" cy="1916968"/>
            <wp:effectExtent l="0" t="0" r="3175" b="7620"/>
            <wp:docPr id="5" name="Рисунок 5" descr="D:\TATA\КРУГОСВЕТКА 3\Карелия август 2021\Утвержденные фото\1д музей 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 3\Карелия август 2021\Утвержденные фото\1д музей 2.jpg_640x430px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17" cy="19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7570B0BE" wp14:editId="2D911D0B">
            <wp:extent cx="2862470" cy="1922308"/>
            <wp:effectExtent l="0" t="0" r="0" b="1905"/>
            <wp:docPr id="6" name="Рисунок 6" descr="D:\TATA\КРУГОСВЕТКА 3\Карелия август 2021\Утвержденные фото\1д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TA\КРУГОСВЕТКА 3\Карелия август 2021\Утвержденные фото\1д .jpg_640x430px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67" cy="192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9202" w14:textId="77777777" w:rsidR="006C7D96" w:rsidRPr="005D751B" w:rsidRDefault="006C7D96" w:rsidP="005D751B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9FBE" w14:textId="77777777" w:rsidR="005D751B" w:rsidRPr="00EF3C9A" w:rsidRDefault="005D751B" w:rsidP="00E635ED">
      <w:pPr>
        <w:pStyle w:val="a7"/>
        <w:rPr>
          <w:rFonts w:asciiTheme="minorHAnsi" w:hAnsiTheme="minorHAnsi" w:cstheme="minorHAnsi"/>
          <w:b/>
          <w:sz w:val="28"/>
          <w:szCs w:val="28"/>
        </w:rPr>
      </w:pPr>
      <w:r w:rsidRPr="00EF3C9A">
        <w:rPr>
          <w:rFonts w:asciiTheme="minorHAnsi" w:hAnsiTheme="minorHAnsi" w:cstheme="minorHAnsi"/>
          <w:b/>
          <w:sz w:val="28"/>
          <w:szCs w:val="28"/>
        </w:rPr>
        <w:t>10 августа</w:t>
      </w:r>
    </w:p>
    <w:p w14:paraId="2205032F" w14:textId="77777777" w:rsidR="00E635ED" w:rsidRPr="00EF3C9A" w:rsidRDefault="00E635ED" w:rsidP="00E635ED">
      <w:pPr>
        <w:pStyle w:val="a7"/>
        <w:rPr>
          <w:sz w:val="16"/>
          <w:szCs w:val="16"/>
        </w:rPr>
      </w:pPr>
    </w:p>
    <w:p w14:paraId="42096018" w14:textId="77777777" w:rsidR="00EF3C9A" w:rsidRDefault="005D751B" w:rsidP="00E635ED">
      <w:pPr>
        <w:pStyle w:val="a7"/>
      </w:pPr>
      <w:r w:rsidRPr="00E635ED">
        <w:t xml:space="preserve">Поездка на метеоре на остров Кижи </w:t>
      </w:r>
      <w:r w:rsidR="00EF3C9A">
        <w:t>—</w:t>
      </w:r>
      <w:r w:rsidRPr="00E635ED">
        <w:t xml:space="preserve"> жемчужину </w:t>
      </w:r>
      <w:proofErr w:type="spellStart"/>
      <w:r w:rsidRPr="00E635ED">
        <w:t>Заонежья</w:t>
      </w:r>
      <w:proofErr w:type="spellEnd"/>
      <w:r w:rsidRPr="00E635ED">
        <w:t xml:space="preserve">, </w:t>
      </w:r>
    </w:p>
    <w:p w14:paraId="0253FA11" w14:textId="7CB85F4B" w:rsidR="005D751B" w:rsidRPr="008F6BA1" w:rsidRDefault="005D751B" w:rsidP="00E635ED">
      <w:pPr>
        <w:pStyle w:val="a7"/>
      </w:pPr>
      <w:proofErr w:type="gramStart"/>
      <w:r w:rsidRPr="00E635ED">
        <w:t>расположенную</w:t>
      </w:r>
      <w:proofErr w:type="gramEnd"/>
      <w:r w:rsidRPr="00E635ED">
        <w:t xml:space="preserve"> среди </w:t>
      </w:r>
      <w:proofErr w:type="spellStart"/>
      <w:r w:rsidRPr="00E635ED">
        <w:t>Кижских</w:t>
      </w:r>
      <w:proofErr w:type="spellEnd"/>
      <w:r w:rsidRPr="00E635ED">
        <w:t xml:space="preserve"> шхер.</w:t>
      </w:r>
    </w:p>
    <w:p w14:paraId="4EADD00B" w14:textId="2B50C457" w:rsidR="004079F0" w:rsidRPr="008F6BA1" w:rsidRDefault="004079F0" w:rsidP="00E635ED">
      <w:pPr>
        <w:pStyle w:val="a7"/>
      </w:pPr>
      <w:r>
        <w:rPr>
          <w:noProof/>
        </w:rPr>
        <w:lastRenderedPageBreak/>
        <w:drawing>
          <wp:inline distT="0" distB="0" distL="0" distR="0" wp14:anchorId="2EC44961" wp14:editId="372BFBB8">
            <wp:extent cx="2859362" cy="1920220"/>
            <wp:effectExtent l="0" t="0" r="0" b="4445"/>
            <wp:docPr id="7" name="Рисунок 7" descr="D:\TATA\КРУГОСВЕТКА 3\Карелия август 2021\Утвержденные фото\2д метеор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TA\КРУГОСВЕТКА 3\Карелия август 2021\Утвержденные фото\2д метеор .jpg_640x430px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27" cy="192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6EF5FC2B" wp14:editId="38A5677D">
            <wp:extent cx="2856176" cy="1918081"/>
            <wp:effectExtent l="0" t="0" r="1905" b="6350"/>
            <wp:docPr id="8" name="Рисунок 8" descr="D:\TATA\КРУГОСВЕТКА 3\Карелия август 2021\Утвержденные фото\2д кижи общий 883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TA\КРУГОСВЕТКА 3\Карелия август 2021\Утвержденные фото\2д кижи общий 883.jpg_640x430px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22" cy="192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D2DD" w14:textId="77777777" w:rsidR="00EF3C9A" w:rsidRPr="00E635ED" w:rsidRDefault="00EF3C9A" w:rsidP="00E635ED">
      <w:pPr>
        <w:pStyle w:val="a7"/>
      </w:pPr>
    </w:p>
    <w:p w14:paraId="7823AC6F" w14:textId="77777777" w:rsidR="00780911" w:rsidRDefault="005D751B" w:rsidP="00EF3C9A">
      <w:pPr>
        <w:pStyle w:val="a7"/>
        <w:jc w:val="both"/>
      </w:pPr>
      <w:r w:rsidRPr="00E635ED">
        <w:t>Главной достопримечательностью острова является музей деревянного зодчества, в</w:t>
      </w:r>
      <w:r w:rsidR="00EF3C9A">
        <w:t> </w:t>
      </w:r>
      <w:r w:rsidRPr="00E635ED">
        <w:t xml:space="preserve">центре которого расположен ансамбль </w:t>
      </w:r>
      <w:proofErr w:type="spellStart"/>
      <w:r w:rsidRPr="00E635ED">
        <w:t>Кижского</w:t>
      </w:r>
      <w:proofErr w:type="spellEnd"/>
      <w:r w:rsidRPr="00E635ED">
        <w:t xml:space="preserve"> погоста.</w:t>
      </w:r>
    </w:p>
    <w:p w14:paraId="65FC356F" w14:textId="77777777" w:rsidR="006C7D96" w:rsidRPr="008F6BA1" w:rsidRDefault="006C7D96" w:rsidP="00EF3C9A">
      <w:pPr>
        <w:pStyle w:val="a7"/>
        <w:jc w:val="both"/>
      </w:pPr>
    </w:p>
    <w:p w14:paraId="7F79E377" w14:textId="7EF9A4A7" w:rsidR="00780911" w:rsidRDefault="00780911" w:rsidP="00EF3C9A">
      <w:pPr>
        <w:pStyle w:val="a7"/>
        <w:jc w:val="both"/>
      </w:pPr>
      <w:r>
        <w:rPr>
          <w:noProof/>
        </w:rPr>
        <w:drawing>
          <wp:inline distT="0" distB="0" distL="0" distR="0" wp14:anchorId="2FA9FCC6" wp14:editId="40EF840F">
            <wp:extent cx="2858774" cy="1919826"/>
            <wp:effectExtent l="0" t="0" r="0" b="4445"/>
            <wp:docPr id="9" name="Рисунок 9" descr="D:\TATA\КРУГОСВЕТКА 3\Карелия август 2021\Утвержденные фото\2д кижи 34cd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TA\КРУГОСВЕТКА 3\Карелия август 2021\Утвержденные фото\2д кижи 34cd.jpg_640x430px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68" cy="192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51B" w:rsidRPr="00E635ED">
        <w:t xml:space="preserve"> </w:t>
      </w:r>
      <w:r>
        <w:rPr>
          <w:noProof/>
        </w:rPr>
        <w:drawing>
          <wp:inline distT="0" distB="0" distL="0" distR="0" wp14:anchorId="15CC6517" wp14:editId="65A9064E">
            <wp:extent cx="2865573" cy="1924392"/>
            <wp:effectExtent l="0" t="0" r="0" b="0"/>
            <wp:docPr id="10" name="Рисунок 10" descr="D:\TATA\КРУГОСВЕТКА 3\Карелия август 2021\Утвержденные фото\2д кижи2 x725.pn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TA\КРУГОСВЕТКА 3\Карелия август 2021\Утвержденные фото\2д кижи2 x725.png_640x430px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02" cy="19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D3F2" w14:textId="77777777" w:rsidR="006C7D96" w:rsidRPr="008F6BA1" w:rsidRDefault="006C7D96" w:rsidP="00EF3C9A">
      <w:pPr>
        <w:pStyle w:val="a7"/>
        <w:jc w:val="both"/>
      </w:pPr>
    </w:p>
    <w:p w14:paraId="490124AE" w14:textId="02184535" w:rsidR="005D751B" w:rsidRDefault="005D751B" w:rsidP="00EF3C9A">
      <w:pPr>
        <w:pStyle w:val="a7"/>
        <w:jc w:val="both"/>
      </w:pPr>
      <w:r w:rsidRPr="00E635ED">
        <w:t>Во время экскурсии по</w:t>
      </w:r>
      <w:r w:rsidR="00EF3C9A">
        <w:t> </w:t>
      </w:r>
      <w:r w:rsidRPr="00E635ED">
        <w:t>острову посетим традиционный дом крестьянина, узнаем много нового о карельских ремеслах и традициях, послушаем колокольные звоны и увидим одну из главных православных святынь Русского Севера</w:t>
      </w:r>
      <w:r w:rsidR="00EF3C9A">
        <w:t xml:space="preserve"> — </w:t>
      </w:r>
      <w:r w:rsidRPr="00E635ED">
        <w:t xml:space="preserve">церковь Воскрешения Лазаря. </w:t>
      </w:r>
    </w:p>
    <w:p w14:paraId="29C19E9E" w14:textId="77777777" w:rsidR="006C7D96" w:rsidRDefault="006C7D96" w:rsidP="00EF3C9A">
      <w:pPr>
        <w:pStyle w:val="a7"/>
        <w:jc w:val="both"/>
      </w:pPr>
    </w:p>
    <w:p w14:paraId="0436432D" w14:textId="7C52AFFD" w:rsidR="00EF3C9A" w:rsidRDefault="00780911" w:rsidP="00E635ED">
      <w:pPr>
        <w:pStyle w:val="a7"/>
      </w:pPr>
      <w:r>
        <w:rPr>
          <w:noProof/>
        </w:rPr>
        <w:drawing>
          <wp:inline distT="0" distB="0" distL="0" distR="0" wp14:anchorId="4355767A" wp14:editId="61598C77">
            <wp:extent cx="2854659" cy="1917062"/>
            <wp:effectExtent l="0" t="0" r="3175" b="7620"/>
            <wp:docPr id="12" name="Рисунок 12" descr="D:\TATA\КРУГОСВЕТКА 3\Карелия август 2021\Утвержденные фото\2д церковь лазаря 03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TA\КРУГОСВЕТКА 3\Карелия август 2021\Утвержденные фото\2д церковь лазаря 03.jpg_640x430px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58" cy="191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E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7F0316" wp14:editId="4AD29709">
            <wp:extent cx="2861060" cy="1921362"/>
            <wp:effectExtent l="0" t="0" r="0" b="3175"/>
            <wp:docPr id="13" name="Рисунок 13" descr="D:\TATA\КРУГОСВЕТКА 3\Карелия август 2021\Утвержденные фото\2д кижи karelija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TA\КРУГОСВЕТКА 3\Карелия август 2021\Утвержденные фото\2д кижи karelija.jpg_640x430px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12" cy="19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D39E" w14:textId="77777777" w:rsidR="006C7D96" w:rsidRPr="00E635ED" w:rsidRDefault="006C7D96" w:rsidP="00E635ED">
      <w:pPr>
        <w:pStyle w:val="a7"/>
      </w:pPr>
    </w:p>
    <w:p w14:paraId="6AAD20EF" w14:textId="0C6FD009" w:rsidR="005D751B" w:rsidRPr="00E635ED" w:rsidRDefault="005D751B" w:rsidP="00E635ED">
      <w:pPr>
        <w:pStyle w:val="a7"/>
      </w:pPr>
      <w:r w:rsidRPr="00E635ED">
        <w:t xml:space="preserve">Посещение Преображенской церкви. </w:t>
      </w:r>
    </w:p>
    <w:p w14:paraId="0ED56AF7" w14:textId="77777777" w:rsidR="005D751B" w:rsidRDefault="005D751B" w:rsidP="00E635ED">
      <w:pPr>
        <w:pStyle w:val="a7"/>
      </w:pPr>
      <w:r w:rsidRPr="00E635ED">
        <w:t xml:space="preserve">Чаепитие в ресторане на острове. </w:t>
      </w:r>
    </w:p>
    <w:p w14:paraId="7C38FB0F" w14:textId="77777777" w:rsidR="006C7D96" w:rsidRPr="008F6BA1" w:rsidRDefault="006C7D96" w:rsidP="00E635ED">
      <w:pPr>
        <w:pStyle w:val="a7"/>
      </w:pPr>
    </w:p>
    <w:p w14:paraId="188EFA39" w14:textId="24C05B75" w:rsidR="00780911" w:rsidRDefault="00780911" w:rsidP="00E635ED">
      <w:pPr>
        <w:pStyle w:val="a7"/>
      </w:pPr>
      <w:r>
        <w:rPr>
          <w:noProof/>
        </w:rPr>
        <w:drawing>
          <wp:inline distT="0" distB="0" distL="0" distR="0" wp14:anchorId="0587B93E" wp14:editId="41247B8C">
            <wp:extent cx="2859362" cy="1920221"/>
            <wp:effectExtent l="0" t="0" r="0" b="4445"/>
            <wp:docPr id="14" name="Рисунок 14" descr="D:\TATA\КРУГОСВЕТКА 3\Карелия август 2021\Утвержденные фото\2д чаепитие pirog-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TA\КРУГОСВЕТКА 3\Карелия август 2021\Утвержденные фото\2д чаепитие pirog-1.jpg_640x430px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70" cy="192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57A11217" wp14:editId="780C9B2E">
            <wp:extent cx="2873828" cy="1929934"/>
            <wp:effectExtent l="0" t="0" r="3175" b="0"/>
            <wp:docPr id="15" name="Рисунок 15" descr="D:\TATA\КРУГОСВЕТКА 3\Карелия август 2021\Утвержденные фото\_без темы 7666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ATA\КРУГОСВЕТКА 3\Карелия август 2021\Утвержденные фото\_без темы 7666.jpg_640x430px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03" cy="193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642A" w14:textId="77777777" w:rsidR="006C7D96" w:rsidRPr="008F6BA1" w:rsidRDefault="006C7D96" w:rsidP="00E635ED">
      <w:pPr>
        <w:pStyle w:val="a7"/>
      </w:pPr>
    </w:p>
    <w:p w14:paraId="2C752CB2" w14:textId="1A3D59B8" w:rsidR="005D751B" w:rsidRPr="00E635ED" w:rsidRDefault="005D751B" w:rsidP="00E635ED">
      <w:pPr>
        <w:pStyle w:val="a7"/>
      </w:pPr>
      <w:r w:rsidRPr="00E635ED">
        <w:t>Вечером возвращение в Петрозаводск.</w:t>
      </w:r>
    </w:p>
    <w:p w14:paraId="26406D86" w14:textId="77777777" w:rsidR="005D751B" w:rsidRPr="005D751B" w:rsidRDefault="005D751B" w:rsidP="005D751B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684C0" w14:textId="77777777" w:rsidR="005D751B" w:rsidRPr="00EF3C9A" w:rsidRDefault="005D751B" w:rsidP="00E635ED">
      <w:pPr>
        <w:pStyle w:val="a7"/>
        <w:rPr>
          <w:rFonts w:asciiTheme="minorHAnsi" w:hAnsiTheme="minorHAnsi" w:cstheme="minorHAnsi"/>
          <w:b/>
          <w:sz w:val="28"/>
          <w:szCs w:val="28"/>
        </w:rPr>
      </w:pPr>
      <w:r w:rsidRPr="00EF3C9A">
        <w:rPr>
          <w:rFonts w:asciiTheme="minorHAnsi" w:hAnsiTheme="minorHAnsi" w:cstheme="minorHAnsi"/>
          <w:b/>
          <w:sz w:val="28"/>
          <w:szCs w:val="28"/>
        </w:rPr>
        <w:t>11 августа</w:t>
      </w:r>
    </w:p>
    <w:p w14:paraId="6FA7614E" w14:textId="77777777" w:rsidR="00E635ED" w:rsidRPr="00EF3C9A" w:rsidRDefault="00E635ED" w:rsidP="00E635ED">
      <w:pPr>
        <w:pStyle w:val="a7"/>
        <w:rPr>
          <w:sz w:val="16"/>
          <w:szCs w:val="16"/>
        </w:rPr>
      </w:pPr>
    </w:p>
    <w:p w14:paraId="450F6FC6" w14:textId="7CF0C390" w:rsidR="005D751B" w:rsidRPr="00E635ED" w:rsidRDefault="005D751B" w:rsidP="00E635ED">
      <w:pPr>
        <w:pStyle w:val="a7"/>
      </w:pPr>
      <w:r w:rsidRPr="00E635ED">
        <w:t xml:space="preserve">Экскурсия на Ивановские острова на деревянной ладье. </w:t>
      </w:r>
    </w:p>
    <w:p w14:paraId="6392B80C" w14:textId="77777777" w:rsidR="005D751B" w:rsidRDefault="005D751B" w:rsidP="00E635ED">
      <w:pPr>
        <w:pStyle w:val="a7"/>
      </w:pPr>
      <w:r w:rsidRPr="00E635ED">
        <w:t xml:space="preserve">По пути экипаж судна расскажет об озере, береговой линии и множество других интересных фактов. </w:t>
      </w:r>
    </w:p>
    <w:p w14:paraId="10836086" w14:textId="77777777" w:rsidR="006C7D96" w:rsidRPr="008F6BA1" w:rsidRDefault="006C7D96" w:rsidP="00E635ED">
      <w:pPr>
        <w:pStyle w:val="a7"/>
      </w:pPr>
    </w:p>
    <w:p w14:paraId="205120AC" w14:textId="4FEEC0F6" w:rsidR="00D9165D" w:rsidRDefault="00D9165D" w:rsidP="00E635ED">
      <w:pPr>
        <w:pStyle w:val="a7"/>
      </w:pPr>
      <w:r>
        <w:rPr>
          <w:noProof/>
        </w:rPr>
        <w:drawing>
          <wp:inline distT="0" distB="0" distL="0" distR="0" wp14:anchorId="2D083732" wp14:editId="27D8C1B1">
            <wp:extent cx="2878531" cy="1933094"/>
            <wp:effectExtent l="0" t="0" r="0" b="0"/>
            <wp:docPr id="16" name="Рисунок 16" descr="D:\TATA\КРУГОСВЕТКА 3\Карелия август 2021\Утвержденные фото\3д ладья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ATA\КРУГОСВЕТКА 3\Карелия август 2021\Утвержденные фото\3д ладья .jpg_640x430px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64" cy="19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 w:rsidR="005F556A">
        <w:rPr>
          <w:noProof/>
        </w:rPr>
        <w:drawing>
          <wp:inline distT="0" distB="0" distL="0" distR="0" wp14:anchorId="7CA11EA9" wp14:editId="03383D30">
            <wp:extent cx="2857226" cy="1918785"/>
            <wp:effectExtent l="0" t="0" r="635" b="5715"/>
            <wp:docPr id="20" name="Рисунок 20" descr="D:\TATA\КРУГОСВЕТКА 3\Карелия август 2021\Утвержденные фото\3д дот 4bf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TA\КРУГОСВЕТКА 3\Карелия август 2021\Утвержденные фото\3д дот 4bf2.jpg_640x430px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57" cy="19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B02D" w14:textId="77777777" w:rsidR="006C7D96" w:rsidRPr="008F6BA1" w:rsidRDefault="006C7D96" w:rsidP="00E635ED">
      <w:pPr>
        <w:pStyle w:val="a7"/>
      </w:pPr>
    </w:p>
    <w:p w14:paraId="6BC054B3" w14:textId="4E393605" w:rsidR="005D751B" w:rsidRPr="00E635ED" w:rsidRDefault="005D751B" w:rsidP="00E635ED">
      <w:pPr>
        <w:pStyle w:val="a7"/>
      </w:pPr>
      <w:r w:rsidRPr="00E635ED">
        <w:t xml:space="preserve">По прибытию прогуляемся к </w:t>
      </w:r>
      <w:proofErr w:type="spellStart"/>
      <w:r w:rsidRPr="00E635ED">
        <w:t>ДОТам</w:t>
      </w:r>
      <w:proofErr w:type="spellEnd"/>
      <w:r w:rsidRPr="00E635ED">
        <w:t xml:space="preserve"> и маяку. </w:t>
      </w:r>
    </w:p>
    <w:p w14:paraId="2421F890" w14:textId="5572C603" w:rsidR="005D751B" w:rsidRDefault="005D751B" w:rsidP="00E635ED">
      <w:pPr>
        <w:pStyle w:val="a7"/>
      </w:pPr>
      <w:r w:rsidRPr="00E635ED">
        <w:t xml:space="preserve">Обед-пикник у костра, разводить который будем по древней технике. Попробуем на вкус карельскую выпечку </w:t>
      </w:r>
      <w:r w:rsidR="00F56902">
        <w:t>—</w:t>
      </w:r>
      <w:r w:rsidRPr="00E635ED">
        <w:t xml:space="preserve"> традиционные калитки. </w:t>
      </w:r>
    </w:p>
    <w:p w14:paraId="69E56A5D" w14:textId="77777777" w:rsidR="006C7D96" w:rsidRPr="008F6BA1" w:rsidRDefault="006C7D96" w:rsidP="00E635ED">
      <w:pPr>
        <w:pStyle w:val="a7"/>
      </w:pPr>
    </w:p>
    <w:p w14:paraId="7862DAB3" w14:textId="75F1EBF0" w:rsidR="005F556A" w:rsidRDefault="005F556A" w:rsidP="00E635ED">
      <w:pPr>
        <w:pStyle w:val="a7"/>
      </w:pPr>
      <w:r>
        <w:rPr>
          <w:noProof/>
        </w:rPr>
        <w:drawing>
          <wp:inline distT="0" distB="0" distL="0" distR="0" wp14:anchorId="600918AF" wp14:editId="3C8803A3">
            <wp:extent cx="2856733" cy="1918456"/>
            <wp:effectExtent l="0" t="0" r="1270" b="5715"/>
            <wp:docPr id="21" name="Рисунок 21" descr="D:\TATA\КРУГОСВЕТКА 3\Карелия август 2021\Утвержденные фото\3д пикник scaled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ATA\КРУГОСВЕТКА 3\Карелия август 2021\Утвержденные фото\3д пикник scaled.jpg_640x430px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77" cy="19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5E3CDB4E" wp14:editId="65B94F17">
            <wp:extent cx="2852928" cy="1915901"/>
            <wp:effectExtent l="0" t="0" r="5080" b="8255"/>
            <wp:docPr id="19" name="Рисунок 19" descr="D:\TATA\КРУГОСВЕТКА 3\Карелия август 2021\Утвержденные фото\3д калитки 4d5c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ATA\КРУГОСВЕТКА 3\Карелия август 2021\Утвержденные фото\3д калитки 4d5c.jpg_640x430px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30" cy="191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5E95" w14:textId="77777777" w:rsidR="006C7D96" w:rsidRPr="008F6BA1" w:rsidRDefault="006C7D96" w:rsidP="00E635ED">
      <w:pPr>
        <w:pStyle w:val="a7"/>
      </w:pPr>
    </w:p>
    <w:p w14:paraId="5B27CE72" w14:textId="77777777" w:rsidR="005D751B" w:rsidRDefault="005D751B" w:rsidP="00E635ED">
      <w:pPr>
        <w:pStyle w:val="a7"/>
      </w:pPr>
      <w:r w:rsidRPr="00E635ED">
        <w:t xml:space="preserve">Любители рыбалки могут взять с собой снасти и порыбачить с берега. Здесь водятся хариус и окунь. </w:t>
      </w:r>
    </w:p>
    <w:p w14:paraId="49006818" w14:textId="77777777" w:rsidR="00894E42" w:rsidRPr="008F6BA1" w:rsidRDefault="00894E42" w:rsidP="00E635ED">
      <w:pPr>
        <w:pStyle w:val="a7"/>
      </w:pPr>
    </w:p>
    <w:p w14:paraId="2B18AC99" w14:textId="1D2B0C58" w:rsidR="005F556A" w:rsidRDefault="005F556A" w:rsidP="00E635ED">
      <w:pPr>
        <w:pStyle w:val="a7"/>
      </w:pPr>
      <w:r>
        <w:rPr>
          <w:noProof/>
        </w:rPr>
        <w:drawing>
          <wp:inline distT="0" distB="0" distL="0" distR="0" wp14:anchorId="3E10544E" wp14:editId="645199EB">
            <wp:extent cx="2858201" cy="1919441"/>
            <wp:effectExtent l="0" t="0" r="0" b="5080"/>
            <wp:docPr id="22" name="Рисунок 22" descr="D:\TATA\КРУГОСВЕТКА 3\Карелия август 2021\Утвержденные фото\_без темы x80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ATA\КРУГОСВЕТКА 3\Карелия август 2021\Утвержденные фото\_без темы x800.jpg_640x430px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67" cy="19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51C6A291" wp14:editId="0D38C0DE">
            <wp:extent cx="2852585" cy="1915670"/>
            <wp:effectExtent l="0" t="0" r="5080" b="8890"/>
            <wp:docPr id="24" name="Рисунок 24" descr="D:\TATA\КРУГОСВЕТКА 3\Карелия август 2021\Утвержденные фото\_без темы xlarg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ATA\КРУГОСВЕТКА 3\Карелия август 2021\Утвержденные фото\_без темы xlarge.jpg_640x430px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46" cy="19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4A15" w14:textId="77777777" w:rsidR="006C7D96" w:rsidRPr="008F6BA1" w:rsidRDefault="006C7D96" w:rsidP="00E635ED">
      <w:pPr>
        <w:pStyle w:val="a7"/>
      </w:pPr>
    </w:p>
    <w:p w14:paraId="3C17E90F" w14:textId="7C54BBD0" w:rsidR="005D751B" w:rsidRPr="00E635ED" w:rsidRDefault="005D751B" w:rsidP="00E635ED">
      <w:pPr>
        <w:pStyle w:val="a7"/>
        <w:rPr>
          <w:b/>
          <w:bCs/>
        </w:rPr>
      </w:pPr>
      <w:r w:rsidRPr="00E635ED">
        <w:t xml:space="preserve">Вечером вернемся в город. </w:t>
      </w:r>
    </w:p>
    <w:p w14:paraId="3557E9A2" w14:textId="77777777" w:rsidR="00E635ED" w:rsidRPr="00E635ED" w:rsidRDefault="00E635ED" w:rsidP="00E635ED">
      <w:pPr>
        <w:spacing w:line="276" w:lineRule="auto"/>
        <w:ind w:left="-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8520E" w14:textId="77777777" w:rsidR="006234AE" w:rsidRDefault="006234AE" w:rsidP="00E635ED">
      <w:pPr>
        <w:pStyle w:val="a7"/>
        <w:rPr>
          <w:rFonts w:asciiTheme="minorHAnsi" w:hAnsiTheme="minorHAnsi" w:cstheme="minorHAnsi"/>
          <w:b/>
          <w:sz w:val="28"/>
          <w:szCs w:val="28"/>
        </w:rPr>
      </w:pPr>
    </w:p>
    <w:p w14:paraId="6B66CE56" w14:textId="24646F8B" w:rsidR="005D751B" w:rsidRPr="00F56902" w:rsidRDefault="005D751B" w:rsidP="00E635ED">
      <w:pPr>
        <w:pStyle w:val="a7"/>
        <w:rPr>
          <w:rFonts w:asciiTheme="minorHAnsi" w:hAnsiTheme="minorHAnsi" w:cstheme="minorHAnsi"/>
          <w:b/>
          <w:sz w:val="28"/>
          <w:szCs w:val="28"/>
        </w:rPr>
      </w:pPr>
      <w:r w:rsidRPr="00F56902">
        <w:rPr>
          <w:rFonts w:asciiTheme="minorHAnsi" w:hAnsiTheme="minorHAnsi" w:cstheme="minorHAnsi"/>
          <w:b/>
          <w:sz w:val="28"/>
          <w:szCs w:val="28"/>
        </w:rPr>
        <w:lastRenderedPageBreak/>
        <w:t>12 августа</w:t>
      </w:r>
    </w:p>
    <w:p w14:paraId="50B22D2C" w14:textId="77777777" w:rsidR="00E635ED" w:rsidRPr="00F56902" w:rsidRDefault="00E635ED" w:rsidP="00E635ED">
      <w:pPr>
        <w:pStyle w:val="a7"/>
        <w:rPr>
          <w:sz w:val="16"/>
          <w:szCs w:val="16"/>
        </w:rPr>
      </w:pPr>
    </w:p>
    <w:p w14:paraId="6206B10D" w14:textId="1949D083" w:rsidR="005D751B" w:rsidRPr="00E635ED" w:rsidRDefault="005D751B" w:rsidP="00E635ED">
      <w:pPr>
        <w:pStyle w:val="a7"/>
      </w:pPr>
      <w:r w:rsidRPr="00E635ED">
        <w:t>Чек аут.</w:t>
      </w:r>
    </w:p>
    <w:p w14:paraId="18F9B3D7" w14:textId="77777777" w:rsidR="006C7D96" w:rsidRDefault="005D751B" w:rsidP="00E635ED">
      <w:pPr>
        <w:pStyle w:val="a7"/>
      </w:pPr>
      <w:r w:rsidRPr="00E635ED">
        <w:t xml:space="preserve">Переезд в самый красивый уголок Карелии </w:t>
      </w:r>
      <w:r w:rsidR="00F56902">
        <w:t>—</w:t>
      </w:r>
      <w:r w:rsidRPr="00E635ED">
        <w:t xml:space="preserve"> </w:t>
      </w:r>
      <w:proofErr w:type="spellStart"/>
      <w:r w:rsidRPr="00E635ED">
        <w:t>Приладожье</w:t>
      </w:r>
      <w:proofErr w:type="spellEnd"/>
      <w:r w:rsidRPr="00E635ED">
        <w:t>.</w:t>
      </w:r>
    </w:p>
    <w:p w14:paraId="288244AE" w14:textId="77777777" w:rsidR="006C7D96" w:rsidRDefault="006C7D96" w:rsidP="00E635ED">
      <w:pPr>
        <w:pStyle w:val="a7"/>
      </w:pPr>
    </w:p>
    <w:p w14:paraId="35C32AA5" w14:textId="3E74F907" w:rsidR="005D751B" w:rsidRDefault="005F556A" w:rsidP="00E635ED">
      <w:pPr>
        <w:pStyle w:val="a7"/>
      </w:pPr>
      <w:r>
        <w:rPr>
          <w:noProof/>
        </w:rPr>
        <w:drawing>
          <wp:inline distT="0" distB="0" distL="0" distR="0" wp14:anchorId="7957AF36" wp14:editId="336F6C23">
            <wp:extent cx="2851842" cy="1915169"/>
            <wp:effectExtent l="0" t="0" r="5715" b="8890"/>
            <wp:docPr id="25" name="Рисунок 25" descr="D:\TATA\КРУГОСВЕТКА 3\Карелия август 2021\Утвержденные фото\4д приладожье xlarg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ATA\КРУГОСВЕТКА 3\Карелия август 2021\Утвержденные фото\4д приладожье xlarge.jpg_640x430px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37" cy="19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56A">
        <w:t xml:space="preserve"> </w:t>
      </w:r>
      <w:r>
        <w:rPr>
          <w:noProof/>
        </w:rPr>
        <w:drawing>
          <wp:inline distT="0" distB="0" distL="0" distR="0" wp14:anchorId="5F28E8FB" wp14:editId="7C03479A">
            <wp:extent cx="2858582" cy="1919696"/>
            <wp:effectExtent l="0" t="0" r="0" b="4445"/>
            <wp:docPr id="26" name="Рисунок 26" descr="D:\TATA\КРУГОСВЕТКА 3\Карелия август 2021\Утвержденные фото\_без темы d994c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ATA\КРУГОСВЕТКА 3\Карелия август 2021\Утвержденные фото\_без темы d994ce.jpg_640x430px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13" cy="1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9776" w14:textId="77777777" w:rsidR="006C7D96" w:rsidRPr="005F556A" w:rsidRDefault="006C7D96" w:rsidP="00E635ED">
      <w:pPr>
        <w:pStyle w:val="a7"/>
      </w:pPr>
    </w:p>
    <w:p w14:paraId="1B47DD80" w14:textId="3FD0E61D" w:rsidR="005D751B" w:rsidRDefault="005D751B" w:rsidP="00E635ED">
      <w:pPr>
        <w:pStyle w:val="a7"/>
      </w:pPr>
      <w:r w:rsidRPr="00E635ED">
        <w:t xml:space="preserve">Обед в национальной деревне </w:t>
      </w:r>
      <w:proofErr w:type="spellStart"/>
      <w:r w:rsidRPr="00E635ED">
        <w:t>Кинерма</w:t>
      </w:r>
      <w:proofErr w:type="spellEnd"/>
      <w:r w:rsidRPr="00E635ED">
        <w:t>.</w:t>
      </w:r>
    </w:p>
    <w:p w14:paraId="746C51F2" w14:textId="77777777" w:rsidR="006C7D96" w:rsidRPr="008F6BA1" w:rsidRDefault="006C7D96" w:rsidP="00E635ED">
      <w:pPr>
        <w:pStyle w:val="a7"/>
      </w:pPr>
    </w:p>
    <w:p w14:paraId="642BA2B1" w14:textId="0D222898" w:rsidR="005F556A" w:rsidRPr="008F6BA1" w:rsidRDefault="005F556A" w:rsidP="00E635ED">
      <w:pPr>
        <w:pStyle w:val="a7"/>
      </w:pPr>
      <w:r>
        <w:rPr>
          <w:noProof/>
        </w:rPr>
        <w:drawing>
          <wp:inline distT="0" distB="0" distL="0" distR="0" wp14:anchorId="147EEC89" wp14:editId="79271924">
            <wp:extent cx="2874522" cy="1930400"/>
            <wp:effectExtent l="0" t="0" r="2540" b="0"/>
            <wp:docPr id="27" name="Рисунок 27" descr="D:\TATA\КРУГОСВЕТКА 3\Карелия август 2021\Утвержденные фото\4д обед 39-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ATA\КРУГОСВЕТКА 3\Карелия август 2021\Утвержденные фото\4д обед 39-.jpg_640x430px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10" cy="19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1A5812BF" wp14:editId="6C6961DF">
            <wp:extent cx="2857500" cy="1918971"/>
            <wp:effectExtent l="0" t="0" r="0" b="5080"/>
            <wp:docPr id="28" name="Рисунок 28" descr="D:\TATA\КРУГОСВЕТКА 3\Карелия август 2021\Утвержденные фото\4д деревня original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ATA\КРУГОСВЕТКА 3\Карелия август 2021\Утвержденные фото\4д деревня original.jpg_640x430px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44" cy="19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1D31" w14:textId="77777777" w:rsidR="00F56902" w:rsidRDefault="00F56902" w:rsidP="00E635ED">
      <w:pPr>
        <w:pStyle w:val="a7"/>
      </w:pPr>
    </w:p>
    <w:p w14:paraId="6524ED64" w14:textId="2FD4AF05" w:rsidR="005D751B" w:rsidRDefault="005D751B" w:rsidP="00F56902">
      <w:pPr>
        <w:pStyle w:val="a7"/>
        <w:jc w:val="both"/>
      </w:pPr>
      <w:r w:rsidRPr="00E635ED">
        <w:t xml:space="preserve">По пути заедем к водопаду </w:t>
      </w:r>
      <w:r w:rsidR="00F56902">
        <w:t>«</w:t>
      </w:r>
      <w:r w:rsidRPr="00E635ED">
        <w:t>Белые мосты</w:t>
      </w:r>
      <w:r w:rsidR="00F56902">
        <w:t>»</w:t>
      </w:r>
      <w:r w:rsidRPr="00E635ED">
        <w:t xml:space="preserve"> (</w:t>
      </w:r>
      <w:proofErr w:type="spellStart"/>
      <w:r w:rsidRPr="00E635ED">
        <w:t>Юканкоски</w:t>
      </w:r>
      <w:proofErr w:type="spellEnd"/>
      <w:r w:rsidRPr="00E635ED">
        <w:t xml:space="preserve">), который по праву считается одной из главных достопримечательностей Карелии. </w:t>
      </w:r>
      <w:r w:rsidR="00456502" w:rsidRPr="00E635ED">
        <w:t xml:space="preserve">Он расположен </w:t>
      </w:r>
      <w:r w:rsidRPr="00E635ED">
        <w:t>в глубине леса, так</w:t>
      </w:r>
      <w:r w:rsidR="00456502" w:rsidRPr="00E635ED">
        <w:t>,</w:t>
      </w:r>
      <w:r w:rsidRPr="00E635ED">
        <w:t xml:space="preserve"> что </w:t>
      </w:r>
      <w:r w:rsidR="00456502" w:rsidRPr="00E635ED">
        <w:t>уж</w:t>
      </w:r>
      <w:r w:rsidRPr="00E635ED">
        <w:t>е сама прогулка к нему будет красивым приключением. К этому природному краю можно добраться по лесной дороге.</w:t>
      </w:r>
      <w:r w:rsidR="00F56902">
        <w:t xml:space="preserve"> </w:t>
      </w:r>
      <w:r w:rsidRPr="00E635ED">
        <w:t xml:space="preserve">Водопад «Белые мосты» </w:t>
      </w:r>
      <w:r w:rsidR="00F56902">
        <w:t>—</w:t>
      </w:r>
      <w:r w:rsidRPr="00E635ED">
        <w:t xml:space="preserve"> один из самых высоких водопадов Карелии. Его общая высота составляет почти 20 метров. С невероятной скоростью огромные массы воды здесь падают с гранитных уступов. А пейзаж, который они создают, воистину завораживает. </w:t>
      </w:r>
    </w:p>
    <w:p w14:paraId="21DC9F00" w14:textId="77777777" w:rsidR="00212809" w:rsidRDefault="00212809" w:rsidP="00F56902">
      <w:pPr>
        <w:pStyle w:val="a7"/>
        <w:jc w:val="both"/>
      </w:pPr>
    </w:p>
    <w:p w14:paraId="69157D19" w14:textId="004FFB47" w:rsidR="00F56902" w:rsidRDefault="00ED61F0" w:rsidP="00E635ED">
      <w:pPr>
        <w:pStyle w:val="a7"/>
      </w:pPr>
      <w:r>
        <w:rPr>
          <w:noProof/>
        </w:rPr>
        <w:drawing>
          <wp:inline distT="0" distB="0" distL="0" distR="0" wp14:anchorId="2A6B9287" wp14:editId="6B2523F6">
            <wp:extent cx="2873829" cy="1929935"/>
            <wp:effectExtent l="0" t="0" r="3175" b="0"/>
            <wp:docPr id="29" name="Рисунок 29" descr="D:\TATA\КРУГОСВЕТКА 3\Карелия август 2021\Утвержденные фото\4д водопад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ATA\КРУГОСВЕТКА 3\Карелия август 2021\Утвержденные фото\4д водопад .jpg_640x430px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37" cy="193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7999CAB3" wp14:editId="6FF492FD">
            <wp:extent cx="2871107" cy="1928108"/>
            <wp:effectExtent l="0" t="0" r="5715" b="0"/>
            <wp:docPr id="30" name="Рисунок 30" descr="D:\TATA\КРУГОСВЕТКА 3\Карелия август 2021\Утвержденные фото\4д водопад 80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ATA\КРУГОСВЕТКА 3\Карелия август 2021\Утвержденные фото\4д водопад 800.jpg_640x430px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57" cy="19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A713" w14:textId="77777777" w:rsidR="006C7D96" w:rsidRPr="008F6BA1" w:rsidRDefault="006C7D96" w:rsidP="00E635ED">
      <w:pPr>
        <w:pStyle w:val="a7"/>
      </w:pPr>
    </w:p>
    <w:p w14:paraId="54B3F5FC" w14:textId="778DC8EA" w:rsidR="005D751B" w:rsidRPr="00E635ED" w:rsidRDefault="005D751B" w:rsidP="00E635ED">
      <w:pPr>
        <w:pStyle w:val="a7"/>
      </w:pPr>
      <w:r w:rsidRPr="00E635ED">
        <w:t>Прибытие в Сортавал</w:t>
      </w:r>
      <w:r w:rsidR="00456502" w:rsidRPr="00E635ED">
        <w:t>у</w:t>
      </w:r>
      <w:r w:rsidRPr="00E635ED">
        <w:t xml:space="preserve">. </w:t>
      </w:r>
    </w:p>
    <w:p w14:paraId="16F0AA87" w14:textId="611F3D88" w:rsidR="005D751B" w:rsidRDefault="005D751B" w:rsidP="00E635ED">
      <w:pPr>
        <w:pStyle w:val="a7"/>
      </w:pPr>
      <w:r w:rsidRPr="00E635ED">
        <w:t>Посещение «Дома Берга», дегустация карельских продуктов</w:t>
      </w:r>
      <w:r w:rsidR="00456502" w:rsidRPr="00E635ED">
        <w:t>.</w:t>
      </w:r>
    </w:p>
    <w:p w14:paraId="1A666EFA" w14:textId="77777777" w:rsidR="006C7D96" w:rsidRPr="008F6BA1" w:rsidRDefault="006C7D96" w:rsidP="00E635ED">
      <w:pPr>
        <w:pStyle w:val="a7"/>
      </w:pPr>
    </w:p>
    <w:p w14:paraId="154A2AD6" w14:textId="70235D3A" w:rsidR="00ED61F0" w:rsidRDefault="00ED61F0" w:rsidP="00E635ED">
      <w:pPr>
        <w:pStyle w:val="a7"/>
      </w:pPr>
      <w:r>
        <w:rPr>
          <w:noProof/>
        </w:rPr>
        <w:lastRenderedPageBreak/>
        <w:drawing>
          <wp:inline distT="0" distB="0" distL="0" distR="0" wp14:anchorId="4807A1DD" wp14:editId="71783B50">
            <wp:extent cx="2854519" cy="1916968"/>
            <wp:effectExtent l="0" t="0" r="3175" b="7620"/>
            <wp:docPr id="33" name="Рисунок 33" descr="D:\TATA\КРУГОСВЕТКА 3\Карелия август 2021\Утвержденные фото\4д дом берга 48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ATA\КРУГОСВЕТКА 3\Карелия август 2021\Утвержденные фото\4д дом берга 48.jpg_640x430px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53" cy="19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584518C8" wp14:editId="6BB0413C">
            <wp:extent cx="2866615" cy="1925090"/>
            <wp:effectExtent l="0" t="0" r="0" b="0"/>
            <wp:docPr id="34" name="Рисунок 34" descr="D:\TATA\КРУГОСВЕТКА 3\Карелия август 2021\Утвержденные фото\4д дом берга еда 1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ATA\КРУГОСВЕТКА 3\Карелия август 2021\Утвержденные фото\4д дом берга еда 11.jpg_640x430px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85" cy="19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3606" w14:textId="77777777" w:rsidR="006C7D96" w:rsidRPr="008F6BA1" w:rsidRDefault="006C7D96" w:rsidP="00E635ED">
      <w:pPr>
        <w:pStyle w:val="a7"/>
      </w:pPr>
    </w:p>
    <w:p w14:paraId="29CAB8B0" w14:textId="06887B41" w:rsidR="005D751B" w:rsidRPr="00E635ED" w:rsidRDefault="005D751B" w:rsidP="00E635ED">
      <w:pPr>
        <w:pStyle w:val="a7"/>
      </w:pPr>
      <w:r w:rsidRPr="00E635ED">
        <w:t>Размещение в отеле «Дача Винтера»</w:t>
      </w:r>
      <w:r w:rsidR="00456502" w:rsidRPr="00E635ED">
        <w:t>.</w:t>
      </w:r>
    </w:p>
    <w:p w14:paraId="611C01E4" w14:textId="77777777" w:rsidR="005D751B" w:rsidRPr="005D751B" w:rsidRDefault="005D751B" w:rsidP="005D751B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16C63" w14:textId="77777777" w:rsidR="005D751B" w:rsidRPr="005A4326" w:rsidRDefault="005D751B" w:rsidP="00E635ED">
      <w:pPr>
        <w:pStyle w:val="a7"/>
        <w:rPr>
          <w:rFonts w:asciiTheme="minorHAnsi" w:hAnsiTheme="minorHAnsi" w:cstheme="minorHAnsi"/>
          <w:b/>
          <w:sz w:val="28"/>
          <w:szCs w:val="28"/>
        </w:rPr>
      </w:pPr>
      <w:r w:rsidRPr="005A4326">
        <w:rPr>
          <w:rFonts w:asciiTheme="minorHAnsi" w:hAnsiTheme="minorHAnsi" w:cstheme="minorHAnsi"/>
          <w:b/>
          <w:sz w:val="28"/>
          <w:szCs w:val="28"/>
        </w:rPr>
        <w:t>13 августа</w:t>
      </w:r>
    </w:p>
    <w:p w14:paraId="5D87E98E" w14:textId="77777777" w:rsidR="00E635ED" w:rsidRPr="005A4326" w:rsidRDefault="00E635ED" w:rsidP="00E635ED">
      <w:pPr>
        <w:pStyle w:val="a7"/>
        <w:rPr>
          <w:sz w:val="16"/>
          <w:szCs w:val="16"/>
        </w:rPr>
      </w:pPr>
    </w:p>
    <w:p w14:paraId="766ACEBE" w14:textId="77777777" w:rsidR="00C65AB5" w:rsidRDefault="005D751B" w:rsidP="00E635ED">
      <w:pPr>
        <w:pStyle w:val="a7"/>
      </w:pPr>
      <w:r w:rsidRPr="00E635ED">
        <w:t>Экскурсия на катерах по Ладожскому озеру</w:t>
      </w:r>
      <w:r w:rsidR="00995845" w:rsidRPr="00E635ED">
        <w:t xml:space="preserve">. Начнем с </w:t>
      </w:r>
      <w:r w:rsidRPr="00E635ED">
        <w:t>остров</w:t>
      </w:r>
      <w:r w:rsidR="00995845" w:rsidRPr="00E635ED">
        <w:t>а</w:t>
      </w:r>
      <w:r w:rsidRPr="00E635ED">
        <w:t xml:space="preserve"> Валаам</w:t>
      </w:r>
      <w:r w:rsidR="00995845" w:rsidRPr="00E635ED">
        <w:t>.</w:t>
      </w:r>
    </w:p>
    <w:p w14:paraId="70D9D816" w14:textId="77777777" w:rsidR="006C7D96" w:rsidRPr="008F6BA1" w:rsidRDefault="006C7D96" w:rsidP="00E635ED">
      <w:pPr>
        <w:pStyle w:val="a7"/>
      </w:pPr>
    </w:p>
    <w:p w14:paraId="58912EE7" w14:textId="42C5DF15" w:rsidR="00ED61F0" w:rsidRPr="008F6BA1" w:rsidRDefault="00ED61F0" w:rsidP="00E635ED">
      <w:pPr>
        <w:pStyle w:val="a7"/>
      </w:pPr>
      <w:r>
        <w:rPr>
          <w:noProof/>
        </w:rPr>
        <w:drawing>
          <wp:inline distT="0" distB="0" distL="0" distR="0" wp14:anchorId="28BB5749" wp14:editId="62240B8C">
            <wp:extent cx="2844177" cy="1910023"/>
            <wp:effectExtent l="0" t="0" r="0" b="0"/>
            <wp:docPr id="35" name="Рисунок 35" descr="D:\TATA\КРУГОСВЕТКА 3\Карелия август 2021\Утвержденные фото\5д катер com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ATA\КРУГОСВЕТКА 3\Карелия август 2021\Утвержденные фото\5д катер com.jpg_640x430px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34" cy="19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29D6D033" wp14:editId="79D0C33C">
            <wp:extent cx="2847410" cy="1912194"/>
            <wp:effectExtent l="0" t="0" r="0" b="0"/>
            <wp:docPr id="36" name="Рисунок 36" descr="D:\TATA\КРУГОСВЕТКА 3\Карелия август 2021\Утвержденные фото\5д валаам 05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TATA\КРУГОСВЕТКА 3\Карелия август 2021\Утвержденные фото\5д валаам 05.jpg_640x430px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80" cy="19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A180" w14:textId="7A8A3A51" w:rsidR="005D751B" w:rsidRPr="00E635ED" w:rsidRDefault="005D751B" w:rsidP="00E635ED">
      <w:pPr>
        <w:pStyle w:val="a7"/>
      </w:pPr>
      <w:r w:rsidRPr="00E635ED">
        <w:t xml:space="preserve">  </w:t>
      </w:r>
    </w:p>
    <w:p w14:paraId="68829677" w14:textId="77777777" w:rsidR="00ED61F0" w:rsidRDefault="005D751B" w:rsidP="00C65AB5">
      <w:pPr>
        <w:pStyle w:val="a7"/>
        <w:jc w:val="both"/>
      </w:pPr>
      <w:r w:rsidRPr="00E635ED">
        <w:t>Валаам</w:t>
      </w:r>
      <w:r w:rsidR="00E80E8A">
        <w:t xml:space="preserve"> — </w:t>
      </w:r>
      <w:r w:rsidRPr="00E635ED">
        <w:t>Северный Афон</w:t>
      </w:r>
      <w:r w:rsidR="00995845" w:rsidRPr="00E635ED">
        <w:t xml:space="preserve"> </w:t>
      </w:r>
      <w:r w:rsidR="00E80E8A">
        <w:t>—</w:t>
      </w:r>
      <w:r w:rsidRPr="00E635ED">
        <w:t xml:space="preserve"> святая обитель, волшебная земля. В свое время на </w:t>
      </w:r>
      <w:proofErr w:type="spellStart"/>
      <w:r w:rsidRPr="00E635ED">
        <w:t>Валламе</w:t>
      </w:r>
      <w:proofErr w:type="spellEnd"/>
      <w:r w:rsidRPr="00E635ED">
        <w:t xml:space="preserve"> любили бывать Рерих, Шишкин, Куинджи, Тютчев, представители династии Романовых, видные церковные деятели. </w:t>
      </w:r>
      <w:r w:rsidR="00995845" w:rsidRPr="00E635ED">
        <w:t xml:space="preserve">Продолжение прогулки </w:t>
      </w:r>
      <w:r w:rsidR="00C65AB5">
        <w:t>—</w:t>
      </w:r>
      <w:r w:rsidRPr="00E635ED">
        <w:t xml:space="preserve"> по Ладожским шхерам</w:t>
      </w:r>
      <w:r w:rsidR="00995845" w:rsidRPr="00E635ED">
        <w:t>. Погрузимся</w:t>
      </w:r>
      <w:r w:rsidRPr="00E635ED">
        <w:t xml:space="preserve"> в мир красивейшей природы, скалистых островов, вдохновляющие виды сужений Ладожского озера. </w:t>
      </w:r>
    </w:p>
    <w:p w14:paraId="7700BDF9" w14:textId="77777777" w:rsidR="006234AE" w:rsidRPr="008F6BA1" w:rsidRDefault="006234AE" w:rsidP="00C65AB5">
      <w:pPr>
        <w:pStyle w:val="a7"/>
        <w:jc w:val="both"/>
      </w:pPr>
    </w:p>
    <w:p w14:paraId="6A6298ED" w14:textId="5EBB64BE" w:rsidR="00ED61F0" w:rsidRDefault="00ED61F0" w:rsidP="00C65AB5">
      <w:pPr>
        <w:pStyle w:val="a7"/>
        <w:jc w:val="both"/>
      </w:pPr>
      <w:r>
        <w:rPr>
          <w:noProof/>
        </w:rPr>
        <w:drawing>
          <wp:inline distT="0" distB="0" distL="0" distR="0" wp14:anchorId="211BE546" wp14:editId="6692C268">
            <wp:extent cx="2853958" cy="1916590"/>
            <wp:effectExtent l="0" t="0" r="3810" b="7620"/>
            <wp:docPr id="37" name="Рисунок 37" descr="D:\TATA\КРУГОСВЕТКА 3\Карелия август 2021\Утвержденные фото\5д шхеры xlarg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TATA\КРУГОСВЕТКА 3\Карелия август 2021\Утвержденные фото\5д шхеры xlarge.jpg_640x430px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43" cy="191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64541483" wp14:editId="09B98FA1">
            <wp:extent cx="2861420" cy="1921603"/>
            <wp:effectExtent l="0" t="0" r="0" b="2540"/>
            <wp:docPr id="38" name="Рисунок 38" descr="D:\TATA\КРУГОСВЕТКА 3\Карелия август 2021\Утвержденные фото\5д катер 90df4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TATA\КРУГОСВЕТКА 3\Карелия август 2021\Утвержденные фото\5д катер 90df4.jpg_640x430px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46" cy="1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B009" w14:textId="77777777" w:rsidR="006C7D96" w:rsidRPr="008F6BA1" w:rsidRDefault="006C7D96" w:rsidP="00C65AB5">
      <w:pPr>
        <w:pStyle w:val="a7"/>
        <w:jc w:val="both"/>
      </w:pPr>
    </w:p>
    <w:p w14:paraId="7A5B04FD" w14:textId="74D354A1" w:rsidR="00C65AB5" w:rsidRDefault="00995845" w:rsidP="00C65AB5">
      <w:pPr>
        <w:pStyle w:val="a7"/>
        <w:jc w:val="both"/>
      </w:pPr>
      <w:r w:rsidRPr="00E635ED">
        <w:t xml:space="preserve">На одном из островов сделаем остановку, чтобы в свободном формате прогуляться, полноценно насладиться этими местами, </w:t>
      </w:r>
      <w:proofErr w:type="spellStart"/>
      <w:r w:rsidRPr="00E635ED">
        <w:t>пофотографироваться</w:t>
      </w:r>
      <w:proofErr w:type="spellEnd"/>
      <w:r w:rsidRPr="00E635ED">
        <w:t>, порыбачить,</w:t>
      </w:r>
      <w:r w:rsidR="005D751B" w:rsidRPr="00E635ED">
        <w:t xml:space="preserve"> пособирать грибы и травы. </w:t>
      </w:r>
    </w:p>
    <w:p w14:paraId="6FC5469F" w14:textId="77777777" w:rsidR="006C7D96" w:rsidRDefault="006C7D96" w:rsidP="00C65AB5">
      <w:pPr>
        <w:pStyle w:val="a7"/>
        <w:jc w:val="both"/>
      </w:pPr>
    </w:p>
    <w:p w14:paraId="47D9512F" w14:textId="0D6B2980" w:rsidR="00C65AB5" w:rsidRDefault="00ED61F0" w:rsidP="00E635ED">
      <w:pPr>
        <w:pStyle w:val="a7"/>
      </w:pPr>
      <w:r>
        <w:rPr>
          <w:noProof/>
        </w:rPr>
        <w:lastRenderedPageBreak/>
        <w:drawing>
          <wp:inline distT="0" distB="0" distL="0" distR="0" wp14:anchorId="7A082073" wp14:editId="369B1435">
            <wp:extent cx="2860305" cy="1920854"/>
            <wp:effectExtent l="0" t="0" r="0" b="3810"/>
            <wp:docPr id="39" name="Рисунок 39" descr="D:\TATA\КРУГОСВЕТКА 3\Карелия август 2021\Утвержденные фото\5д-грибы-scale_120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TATA\КРУГОСВЕТКА 3\Карелия август 2021\Утвержденные фото\5д-грибы-scale_1200.jpg_640x430px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04" cy="19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74D56E31" wp14:editId="696357C7">
            <wp:extent cx="2858938" cy="1919935"/>
            <wp:effectExtent l="0" t="0" r="0" b="4445"/>
            <wp:docPr id="40" name="Рисунок 40" descr="D:\TATA\КРУГОСВЕТКА 3\Карелия август 2021\Утвержденные фото\5д морошка photo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TATA\КРУГОСВЕТКА 3\Карелия август 2021\Утвержденные фото\5д морошка photo.jpg_640x430px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38" cy="192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3D9D" w14:textId="77777777" w:rsidR="006C7D96" w:rsidRPr="008F6BA1" w:rsidRDefault="006C7D96" w:rsidP="00E635ED">
      <w:pPr>
        <w:pStyle w:val="a7"/>
      </w:pPr>
    </w:p>
    <w:p w14:paraId="59365415" w14:textId="10DB4B02" w:rsidR="005D751B" w:rsidRPr="00E635ED" w:rsidRDefault="005D751B" w:rsidP="00E635ED">
      <w:pPr>
        <w:pStyle w:val="a7"/>
      </w:pPr>
      <w:r w:rsidRPr="00E635ED">
        <w:t xml:space="preserve">Пикник на природе.  </w:t>
      </w:r>
    </w:p>
    <w:p w14:paraId="144497C7" w14:textId="3507C876" w:rsidR="005D751B" w:rsidRPr="00E635ED" w:rsidRDefault="005D751B" w:rsidP="00E635ED">
      <w:pPr>
        <w:pStyle w:val="a7"/>
      </w:pPr>
      <w:r w:rsidRPr="00E635ED">
        <w:t>В</w:t>
      </w:r>
      <w:r w:rsidR="00995845" w:rsidRPr="00E635ED">
        <w:t>ечером в</w:t>
      </w:r>
      <w:r w:rsidRPr="00E635ED">
        <w:t>озвращение в отель</w:t>
      </w:r>
      <w:r w:rsidR="00995845" w:rsidRPr="00E635ED">
        <w:t>.</w:t>
      </w:r>
    </w:p>
    <w:p w14:paraId="267F6138" w14:textId="77777777" w:rsidR="005D751B" w:rsidRPr="005D751B" w:rsidRDefault="005D751B" w:rsidP="005D751B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17675" w14:textId="77777777" w:rsidR="005D751B" w:rsidRPr="00C65AB5" w:rsidRDefault="005D751B" w:rsidP="00E635ED">
      <w:pPr>
        <w:pStyle w:val="a7"/>
        <w:rPr>
          <w:rFonts w:asciiTheme="minorHAnsi" w:hAnsiTheme="minorHAnsi" w:cstheme="minorHAnsi"/>
          <w:b/>
          <w:sz w:val="28"/>
          <w:szCs w:val="28"/>
        </w:rPr>
      </w:pPr>
      <w:r w:rsidRPr="00C65AB5">
        <w:rPr>
          <w:rFonts w:asciiTheme="minorHAnsi" w:hAnsiTheme="minorHAnsi" w:cstheme="minorHAnsi"/>
          <w:b/>
          <w:sz w:val="28"/>
          <w:szCs w:val="28"/>
        </w:rPr>
        <w:t>14 августа</w:t>
      </w:r>
    </w:p>
    <w:p w14:paraId="2AFB5ED3" w14:textId="77777777" w:rsidR="00E635ED" w:rsidRPr="00C65AB5" w:rsidRDefault="00E635ED" w:rsidP="00E635ED">
      <w:pPr>
        <w:pStyle w:val="a7"/>
        <w:rPr>
          <w:sz w:val="16"/>
          <w:szCs w:val="16"/>
        </w:rPr>
      </w:pPr>
    </w:p>
    <w:p w14:paraId="3BEA73E5" w14:textId="5FF06EDC" w:rsidR="005D751B" w:rsidRDefault="005D751B" w:rsidP="00E635ED">
      <w:pPr>
        <w:pStyle w:val="a7"/>
      </w:pPr>
      <w:r w:rsidRPr="00E635ED">
        <w:t xml:space="preserve">Трансфер </w:t>
      </w:r>
      <w:proofErr w:type="gramStart"/>
      <w:r w:rsidRPr="00E635ED">
        <w:t>на ж</w:t>
      </w:r>
      <w:proofErr w:type="gramEnd"/>
      <w:r w:rsidRPr="00E635ED">
        <w:t>/д вокзал Сортавал</w:t>
      </w:r>
      <w:r w:rsidR="00995845" w:rsidRPr="00E635ED">
        <w:t>ы</w:t>
      </w:r>
      <w:r w:rsidRPr="00E635ED">
        <w:t xml:space="preserve">, отправление на ретро-поезде в горный парк </w:t>
      </w:r>
      <w:proofErr w:type="spellStart"/>
      <w:r w:rsidRPr="00E635ED">
        <w:t>Рускеала</w:t>
      </w:r>
      <w:proofErr w:type="spellEnd"/>
      <w:r w:rsidRPr="00E635ED">
        <w:t>.</w:t>
      </w:r>
    </w:p>
    <w:p w14:paraId="0ECFB9FB" w14:textId="77777777" w:rsidR="006C7D96" w:rsidRPr="008F6BA1" w:rsidRDefault="006C7D96" w:rsidP="00E635ED">
      <w:pPr>
        <w:pStyle w:val="a7"/>
      </w:pPr>
    </w:p>
    <w:p w14:paraId="25D9DA58" w14:textId="5B54458C" w:rsidR="00D10754" w:rsidRDefault="00C31363" w:rsidP="00E635ED">
      <w:pPr>
        <w:pStyle w:val="a7"/>
      </w:pPr>
      <w:r>
        <w:rPr>
          <w:noProof/>
        </w:rPr>
        <w:drawing>
          <wp:inline distT="0" distB="0" distL="0" distR="0" wp14:anchorId="0F800DAB" wp14:editId="2283A30D">
            <wp:extent cx="2861466" cy="1921633"/>
            <wp:effectExtent l="0" t="0" r="0" b="2540"/>
            <wp:docPr id="42" name="Рисунок 42" descr="D:\TATA\КРУГОСВЕТКА 3\Карелия август 2021\Утвержденные фото\6д паровоз 48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TATA\КРУГОСВЕТКА 3\Карелия август 2021\Утвержденные фото\6д паровоз 48.jpg_640x430px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67" cy="19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6C7993BF" wp14:editId="71850F5E">
            <wp:extent cx="2859397" cy="1920243"/>
            <wp:effectExtent l="0" t="0" r="0" b="3810"/>
            <wp:docPr id="43" name="Рисунок 43" descr="D:\TATA\КРУГОСВЕТКА 3\Карелия август 2021\Утвержденные фото\6д поезд внутри scale_1200.pn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TATA\КРУГОСВЕТКА 3\Карелия август 2021\Утвержденные фото\6д поезд внутри scale_1200.png_640x430px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30" cy="192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9518" w14:textId="77777777" w:rsidR="006C7D96" w:rsidRPr="008F6BA1" w:rsidRDefault="006C7D96" w:rsidP="00E635ED">
      <w:pPr>
        <w:pStyle w:val="a7"/>
      </w:pPr>
    </w:p>
    <w:p w14:paraId="2C6CE8BE" w14:textId="0CAEA024" w:rsidR="005D751B" w:rsidRDefault="005D751B" w:rsidP="00E635ED">
      <w:pPr>
        <w:pStyle w:val="a7"/>
      </w:pPr>
      <w:r w:rsidRPr="00E635ED">
        <w:t>Прогулка по горному парку, посещение фестиваля «</w:t>
      </w:r>
      <w:proofErr w:type="spellStart"/>
      <w:r w:rsidRPr="00E635ED">
        <w:t>Ruskeala</w:t>
      </w:r>
      <w:proofErr w:type="spellEnd"/>
      <w:r w:rsidRPr="00E635ED">
        <w:t xml:space="preserve"> </w:t>
      </w:r>
      <w:proofErr w:type="spellStart"/>
      <w:r w:rsidRPr="00E635ED">
        <w:t>Symphony</w:t>
      </w:r>
      <w:proofErr w:type="spellEnd"/>
      <w:r w:rsidRPr="00E635ED">
        <w:t>»</w:t>
      </w:r>
      <w:r w:rsidR="00995845" w:rsidRPr="00E635ED">
        <w:t>.</w:t>
      </w:r>
    </w:p>
    <w:p w14:paraId="16A4D193" w14:textId="77777777" w:rsidR="0083312A" w:rsidRPr="008F6BA1" w:rsidRDefault="0083312A" w:rsidP="00E635ED">
      <w:pPr>
        <w:pStyle w:val="a7"/>
      </w:pPr>
    </w:p>
    <w:p w14:paraId="0DE4FC62" w14:textId="58CC24D3" w:rsidR="0023697C" w:rsidRDefault="0023697C" w:rsidP="00E635ED">
      <w:pPr>
        <w:pStyle w:val="a7"/>
      </w:pPr>
      <w:r>
        <w:rPr>
          <w:noProof/>
        </w:rPr>
        <w:drawing>
          <wp:inline distT="0" distB="0" distL="0" distR="0" wp14:anchorId="0627CA38" wp14:editId="7E261948">
            <wp:extent cx="2858756" cy="1919814"/>
            <wp:effectExtent l="0" t="0" r="0" b="4445"/>
            <wp:docPr id="44" name="Рисунок 44" descr="D:\TATA\КРУГОСВЕТКА 3\Карелия август 2021\Утвержденные фото\6д рускеала scale_1200.pn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TATA\КРУГОСВЕТКА 3\Карелия август 2021\Утвержденные фото\6д рускеала scale_1200.png_640x430px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34" cy="19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7B610A7C" wp14:editId="5E9A7374">
            <wp:extent cx="2876919" cy="1932011"/>
            <wp:effectExtent l="0" t="0" r="0" b="0"/>
            <wp:docPr id="45" name="Рисунок 45" descr="D:\TATA\КРУГОСВЕТКА 3\Карелия август 2021\Утвержденные фото\6д фестиваль k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TATA\КРУГОСВЕТКА 3\Карелия август 2021\Утвержденные фото\6д фестиваль k.jpg_640x430px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52" cy="193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9B6C" w14:textId="77777777" w:rsidR="006C7D96" w:rsidRPr="008F6BA1" w:rsidRDefault="006C7D96" w:rsidP="00E635ED">
      <w:pPr>
        <w:pStyle w:val="a7"/>
      </w:pPr>
    </w:p>
    <w:p w14:paraId="69297E9D" w14:textId="77777777" w:rsidR="005D751B" w:rsidRDefault="005D751B" w:rsidP="00E635ED">
      <w:pPr>
        <w:pStyle w:val="a7"/>
      </w:pPr>
      <w:r w:rsidRPr="00E635ED">
        <w:t xml:space="preserve">Возвращение в Сортавалу, в пути остановка на Водопадах </w:t>
      </w:r>
      <w:proofErr w:type="spellStart"/>
      <w:r w:rsidRPr="00E635ED">
        <w:t>Ахинкоски</w:t>
      </w:r>
      <w:proofErr w:type="spellEnd"/>
      <w:r w:rsidRPr="00E635ED">
        <w:t xml:space="preserve">, где снимался всеми любимый фильм «А Зори здесь тихие…». </w:t>
      </w:r>
    </w:p>
    <w:p w14:paraId="1B39790B" w14:textId="77777777" w:rsidR="006C7D96" w:rsidRPr="008F6BA1" w:rsidRDefault="006C7D96" w:rsidP="00E635ED">
      <w:pPr>
        <w:pStyle w:val="a7"/>
      </w:pPr>
    </w:p>
    <w:p w14:paraId="664C0F31" w14:textId="1D5AF2F6" w:rsidR="0023697C" w:rsidRDefault="0023697C" w:rsidP="00E635ED">
      <w:pPr>
        <w:pStyle w:val="a7"/>
      </w:pPr>
      <w:r>
        <w:rPr>
          <w:noProof/>
        </w:rPr>
        <w:lastRenderedPageBreak/>
        <w:drawing>
          <wp:inline distT="0" distB="0" distL="0" distR="0" wp14:anchorId="56DEDBC3" wp14:editId="088619D0">
            <wp:extent cx="2865378" cy="1924260"/>
            <wp:effectExtent l="0" t="0" r="0" b="0"/>
            <wp:docPr id="46" name="Рисунок 46" descr="D:\TATA\КРУГОСВЕТКА 3\Карелия август 2021\Утвержденные фото\6д водопад сбоку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TATA\КРУГОСВЕТКА 3\Карелия август 2021\Утвержденные фото\6д водопад сбоку.jpg_640x430px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88" cy="1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023196F3" wp14:editId="7E811675">
            <wp:extent cx="2858756" cy="1919814"/>
            <wp:effectExtent l="0" t="0" r="0" b="4445"/>
            <wp:docPr id="47" name="Рисунок 47" descr="D:\TATA\КРУГОСВЕТКА 3\Карелия август 2021\Утвержденные фото\6д водопад original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TATA\КРУГОСВЕТКА 3\Карелия август 2021\Утвержденные фото\6д водопад original.jpg_640x430px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07" cy="19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69C0" w14:textId="77777777" w:rsidR="006C7D96" w:rsidRPr="008F6BA1" w:rsidRDefault="006C7D96" w:rsidP="00E635ED">
      <w:pPr>
        <w:pStyle w:val="a7"/>
      </w:pPr>
    </w:p>
    <w:p w14:paraId="77EB32B6" w14:textId="63075FAB" w:rsidR="005D751B" w:rsidRDefault="005D751B" w:rsidP="00E635ED">
      <w:pPr>
        <w:pStyle w:val="a7"/>
      </w:pPr>
      <w:r w:rsidRPr="00E635ED">
        <w:t>Посещение «Валаамского Подворья» в деревне Красная Горка</w:t>
      </w:r>
      <w:r w:rsidR="00995845" w:rsidRPr="00E635ED">
        <w:t>.</w:t>
      </w:r>
    </w:p>
    <w:p w14:paraId="2A169A8E" w14:textId="77777777" w:rsidR="006C7D96" w:rsidRPr="008F6BA1" w:rsidRDefault="006C7D96" w:rsidP="00E635ED">
      <w:pPr>
        <w:pStyle w:val="a7"/>
      </w:pPr>
    </w:p>
    <w:p w14:paraId="7FA9CB25" w14:textId="4DBB815F" w:rsidR="0023697C" w:rsidRDefault="0023697C" w:rsidP="00E635ED">
      <w:pPr>
        <w:pStyle w:val="a7"/>
      </w:pPr>
      <w:r>
        <w:rPr>
          <w:noProof/>
        </w:rPr>
        <w:drawing>
          <wp:inline distT="0" distB="0" distL="0" distR="0" wp14:anchorId="242D657B" wp14:editId="79232CF2">
            <wp:extent cx="2865938" cy="1924636"/>
            <wp:effectExtent l="0" t="0" r="0" b="0"/>
            <wp:docPr id="48" name="Рисунок 48" descr="D:\TATA\КРУГОСВЕТКА 3\Карелия август 2021\Утвержденные фото\6д подворье b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TATA\КРУГОСВЕТКА 3\Карелия август 2021\Утвержденные фото\6д подворье b.jpg_640x430px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27" cy="19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1E2EA286" wp14:editId="58A96DE5">
            <wp:extent cx="2853665" cy="1916394"/>
            <wp:effectExtent l="0" t="0" r="4445" b="8255"/>
            <wp:docPr id="49" name="Рисунок 49" descr="D:\TATA\КРУГОСВЕТКА 3\Карелия август 2021\Утвержденные фото\6д парововз 18159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TATA\КРУГОСВЕТКА 3\Карелия август 2021\Утвержденные фото\6д парововз 18159.jpg_640x430px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39" cy="191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0F14" w14:textId="77777777" w:rsidR="006C7D96" w:rsidRPr="008F6BA1" w:rsidRDefault="006C7D96" w:rsidP="00E635ED">
      <w:pPr>
        <w:pStyle w:val="a7"/>
      </w:pPr>
    </w:p>
    <w:p w14:paraId="15055C9E" w14:textId="2CEE0B7F" w:rsidR="005D751B" w:rsidRPr="00E635ED" w:rsidRDefault="005D751B" w:rsidP="00E635ED">
      <w:pPr>
        <w:pStyle w:val="a7"/>
      </w:pPr>
      <w:r w:rsidRPr="00E635ED">
        <w:t>Возвращение в отель</w:t>
      </w:r>
      <w:r w:rsidR="00995845" w:rsidRPr="00E635ED">
        <w:t>.</w:t>
      </w:r>
    </w:p>
    <w:p w14:paraId="2DD0F2B3" w14:textId="77777777" w:rsidR="007635E0" w:rsidRPr="005D751B" w:rsidRDefault="007635E0" w:rsidP="005D751B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D7E02" w14:textId="77777777" w:rsidR="005D751B" w:rsidRPr="00A97C36" w:rsidRDefault="005D751B" w:rsidP="00E635ED">
      <w:pPr>
        <w:pStyle w:val="a7"/>
        <w:rPr>
          <w:rFonts w:asciiTheme="minorHAnsi" w:hAnsiTheme="minorHAnsi" w:cstheme="minorHAnsi"/>
          <w:b/>
          <w:sz w:val="28"/>
          <w:szCs w:val="28"/>
        </w:rPr>
      </w:pPr>
      <w:r w:rsidRPr="00A97C36">
        <w:rPr>
          <w:rFonts w:asciiTheme="minorHAnsi" w:hAnsiTheme="minorHAnsi" w:cstheme="minorHAnsi"/>
          <w:b/>
          <w:sz w:val="28"/>
          <w:szCs w:val="28"/>
        </w:rPr>
        <w:t>15 августа</w:t>
      </w:r>
    </w:p>
    <w:p w14:paraId="75E50E64" w14:textId="77777777" w:rsidR="00E635ED" w:rsidRPr="00A97C36" w:rsidRDefault="00E635ED" w:rsidP="00E635ED">
      <w:pPr>
        <w:pStyle w:val="a7"/>
        <w:rPr>
          <w:sz w:val="16"/>
          <w:szCs w:val="16"/>
        </w:rPr>
      </w:pPr>
    </w:p>
    <w:p w14:paraId="073817E1" w14:textId="0A309CD1" w:rsidR="005D751B" w:rsidRPr="00E635ED" w:rsidRDefault="005D751B" w:rsidP="00E635ED">
      <w:pPr>
        <w:pStyle w:val="a7"/>
      </w:pPr>
      <w:r w:rsidRPr="00E635ED">
        <w:t>Свободное время, отдых</w:t>
      </w:r>
      <w:r w:rsidR="00995845" w:rsidRPr="00E635ED">
        <w:t>.</w:t>
      </w:r>
    </w:p>
    <w:p w14:paraId="0DF8BDAD" w14:textId="1631A917" w:rsidR="005D751B" w:rsidRPr="00E635ED" w:rsidRDefault="005D751B" w:rsidP="00E635ED">
      <w:pPr>
        <w:pStyle w:val="a7"/>
      </w:pPr>
      <w:r w:rsidRPr="00E635ED">
        <w:t xml:space="preserve">Экскурсия в музей «Винтера», расположенный на территории </w:t>
      </w:r>
      <w:r w:rsidR="00995845" w:rsidRPr="00E635ED">
        <w:t>отеля.</w:t>
      </w:r>
    </w:p>
    <w:p w14:paraId="1A914C66" w14:textId="05FCC004" w:rsidR="005D751B" w:rsidRPr="00E635ED" w:rsidRDefault="005D751B" w:rsidP="00E635ED">
      <w:pPr>
        <w:pStyle w:val="a7"/>
      </w:pPr>
      <w:r w:rsidRPr="00E635ED">
        <w:t>Чек аут</w:t>
      </w:r>
      <w:r w:rsidR="00995845" w:rsidRPr="00E635ED">
        <w:t>.</w:t>
      </w:r>
    </w:p>
    <w:p w14:paraId="532CA185" w14:textId="4C5F14DF" w:rsidR="005D751B" w:rsidRPr="00E635ED" w:rsidRDefault="005D751B" w:rsidP="00E635ED">
      <w:pPr>
        <w:pStyle w:val="a7"/>
      </w:pPr>
      <w:r w:rsidRPr="00E635ED">
        <w:t>Выезд в Санкт-Петербург</w:t>
      </w:r>
      <w:r w:rsidR="00995845" w:rsidRPr="00E635ED">
        <w:t>.</w:t>
      </w:r>
    </w:p>
    <w:p w14:paraId="02286B25" w14:textId="77777777" w:rsidR="003774D4" w:rsidRDefault="00995845" w:rsidP="00E635ED">
      <w:pPr>
        <w:pStyle w:val="a7"/>
      </w:pPr>
      <w:r w:rsidRPr="00E635ED">
        <w:t>По пути заедем в</w:t>
      </w:r>
      <w:r w:rsidR="005D751B" w:rsidRPr="00E635ED">
        <w:t xml:space="preserve"> Лахденпохье</w:t>
      </w:r>
      <w:r w:rsidRPr="00E635ED">
        <w:t xml:space="preserve">, увидим </w:t>
      </w:r>
      <w:r w:rsidR="005D751B" w:rsidRPr="00E635ED">
        <w:t>«Гор</w:t>
      </w:r>
      <w:r w:rsidRPr="00E635ED">
        <w:t>у</w:t>
      </w:r>
      <w:r w:rsidR="005D751B" w:rsidRPr="00E635ED">
        <w:t xml:space="preserve"> Филина».</w:t>
      </w:r>
    </w:p>
    <w:p w14:paraId="283355C6" w14:textId="77777777" w:rsidR="006C7D96" w:rsidRPr="008F6BA1" w:rsidRDefault="006C7D96" w:rsidP="00E635ED">
      <w:pPr>
        <w:pStyle w:val="a7"/>
      </w:pPr>
    </w:p>
    <w:p w14:paraId="064C14B1" w14:textId="59C141FE" w:rsidR="003774D4" w:rsidRDefault="003774D4" w:rsidP="00E635ED">
      <w:pPr>
        <w:pStyle w:val="a7"/>
      </w:pPr>
      <w:r>
        <w:rPr>
          <w:noProof/>
        </w:rPr>
        <w:drawing>
          <wp:inline distT="0" distB="0" distL="0" distR="0" wp14:anchorId="0D42BD94" wp14:editId="399AC9DE">
            <wp:extent cx="2853240" cy="1916109"/>
            <wp:effectExtent l="0" t="0" r="4445" b="8255"/>
            <wp:docPr id="50" name="Рисунок 50" descr="D:\TATA\КРУГОСВЕТКА 3\Карелия август 2021\Утвержденные фото\7д гора филина 8f4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TATA\КРУГОСВЕТКА 3\Карелия август 2021\Утвержденные фото\7д гора филина 8f4.jpg_640x430px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74" cy="19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2385D237" wp14:editId="6BC2BBBD">
            <wp:extent cx="2868804" cy="1926562"/>
            <wp:effectExtent l="0" t="0" r="8255" b="0"/>
            <wp:docPr id="51" name="Рисунок 51" descr="D:\TATA\КРУГОСВЕТКА 3\Карелия август 2021\Утвержденные фото\7д г филина yaki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TATA\КРУГОСВЕТКА 3\Карелия август 2021\Утвержденные фото\7д г филина yaki.jpg_640x430px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78" cy="19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48CC" w14:textId="77777777" w:rsidR="006C7D96" w:rsidRPr="008F6BA1" w:rsidRDefault="006C7D96" w:rsidP="00E635ED">
      <w:pPr>
        <w:pStyle w:val="a7"/>
      </w:pPr>
    </w:p>
    <w:p w14:paraId="36EE5A89" w14:textId="63A32EED" w:rsidR="005D751B" w:rsidRPr="00E635ED" w:rsidRDefault="00995845" w:rsidP="00E635ED">
      <w:pPr>
        <w:pStyle w:val="a7"/>
      </w:pPr>
      <w:r w:rsidRPr="00E635ED">
        <w:t>Следующая остановка: м</w:t>
      </w:r>
      <w:r w:rsidR="005D751B" w:rsidRPr="00E635ED">
        <w:t>узей «</w:t>
      </w:r>
      <w:proofErr w:type="spellStart"/>
      <w:r w:rsidR="005D751B" w:rsidRPr="00E635ED">
        <w:t>Кирьяж</w:t>
      </w:r>
      <w:proofErr w:type="spellEnd"/>
      <w:r w:rsidR="005D751B" w:rsidRPr="00E635ED">
        <w:t xml:space="preserve">» в </w:t>
      </w:r>
      <w:proofErr w:type="spellStart"/>
      <w:r w:rsidR="005D751B" w:rsidRPr="00E635ED">
        <w:t>Куркиекки</w:t>
      </w:r>
      <w:proofErr w:type="spellEnd"/>
      <w:r w:rsidR="005D751B" w:rsidRPr="00E635ED">
        <w:t xml:space="preserve">.  </w:t>
      </w:r>
    </w:p>
    <w:p w14:paraId="71140EA9" w14:textId="2A790B1C" w:rsidR="005D751B" w:rsidRDefault="00995845" w:rsidP="00E635ED">
      <w:pPr>
        <w:pStyle w:val="a7"/>
      </w:pPr>
      <w:r w:rsidRPr="00E635ED">
        <w:t>А</w:t>
      </w:r>
      <w:r w:rsidR="005D751B" w:rsidRPr="00E635ED">
        <w:t xml:space="preserve"> финальную остановку мы запланировали на берегу Ладожского озера в тихом уединённом месте</w:t>
      </w:r>
      <w:r w:rsidRPr="00E635ED">
        <w:t xml:space="preserve"> </w:t>
      </w:r>
      <w:r w:rsidR="00A97C36">
        <w:t>—</w:t>
      </w:r>
      <w:r w:rsidRPr="00E635ED">
        <w:t xml:space="preserve"> у м</w:t>
      </w:r>
      <w:r w:rsidR="005D751B" w:rsidRPr="00E635ED">
        <w:t>аяк</w:t>
      </w:r>
      <w:r w:rsidRPr="00E635ED">
        <w:t>а</w:t>
      </w:r>
      <w:r w:rsidR="005D751B" w:rsidRPr="00E635ED">
        <w:t xml:space="preserve"> </w:t>
      </w:r>
      <w:proofErr w:type="spellStart"/>
      <w:r w:rsidR="005D751B" w:rsidRPr="00E635ED">
        <w:t>Вуохенсало</w:t>
      </w:r>
      <w:proofErr w:type="spellEnd"/>
      <w:r w:rsidR="005D751B" w:rsidRPr="00E635ED">
        <w:t xml:space="preserve">. </w:t>
      </w:r>
    </w:p>
    <w:p w14:paraId="25EB98F8" w14:textId="77777777" w:rsidR="006C7D96" w:rsidRPr="008F6BA1" w:rsidRDefault="006C7D96" w:rsidP="00E635ED">
      <w:pPr>
        <w:pStyle w:val="a7"/>
      </w:pPr>
    </w:p>
    <w:p w14:paraId="63327230" w14:textId="0609B089" w:rsidR="003774D4" w:rsidRDefault="003774D4" w:rsidP="00E635ED">
      <w:pPr>
        <w:pStyle w:val="a7"/>
      </w:pPr>
      <w:r>
        <w:rPr>
          <w:noProof/>
        </w:rPr>
        <w:lastRenderedPageBreak/>
        <w:drawing>
          <wp:inline distT="0" distB="0" distL="0" distR="0" wp14:anchorId="15E62356" wp14:editId="4589EB7A">
            <wp:extent cx="2861006" cy="1921324"/>
            <wp:effectExtent l="0" t="0" r="0" b="3175"/>
            <wp:docPr id="52" name="Рисунок 52" descr="D:\TATA\КРУГОСВЕТКА 3\Карелия август 2021\Утвержденные фото\7д музей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TATA\КРУГОСВЕТКА 3\Карелия август 2021\Утвержденные фото\7д музей .jpg_640x430px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89" cy="192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A1">
        <w:t xml:space="preserve"> </w:t>
      </w:r>
      <w:r>
        <w:rPr>
          <w:noProof/>
        </w:rPr>
        <w:drawing>
          <wp:inline distT="0" distB="0" distL="0" distR="0" wp14:anchorId="4310E467" wp14:editId="01C206A8">
            <wp:extent cx="2863811" cy="1923209"/>
            <wp:effectExtent l="0" t="0" r="0" b="1270"/>
            <wp:docPr id="53" name="Рисунок 53" descr="D:\TATA\КРУГОСВЕТКА 3\Карелия август 2021\Утвержденные фото\7д маяк 45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TATA\КРУГОСВЕТКА 3\Карелия август 2021\Утвержденные фото\7д маяк 45.jpg_640x430px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80" cy="19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3A48" w14:textId="77777777" w:rsidR="006C7D96" w:rsidRPr="008F6BA1" w:rsidRDefault="006C7D96" w:rsidP="00E635ED">
      <w:pPr>
        <w:pStyle w:val="a7"/>
      </w:pPr>
    </w:p>
    <w:p w14:paraId="298361E2" w14:textId="50226B7B" w:rsidR="005D751B" w:rsidRPr="00E635ED" w:rsidRDefault="005D751B" w:rsidP="00E635ED">
      <w:pPr>
        <w:pStyle w:val="a7"/>
      </w:pPr>
      <w:r w:rsidRPr="00E635ED">
        <w:t>Прибытие в Санкт-Петербург на Московский вокзал</w:t>
      </w:r>
      <w:r w:rsidR="00995845" w:rsidRPr="00E635ED">
        <w:t>.</w:t>
      </w:r>
    </w:p>
    <w:p w14:paraId="0B77EDF3" w14:textId="553D142F" w:rsidR="00E762D5" w:rsidRDefault="00995845" w:rsidP="00E635ED">
      <w:pPr>
        <w:pStyle w:val="a7"/>
      </w:pPr>
      <w:r w:rsidRPr="00E635ED">
        <w:t xml:space="preserve">Отправление на вечернем сапсане </w:t>
      </w:r>
      <w:r w:rsidR="005D751B" w:rsidRPr="00E635ED">
        <w:t>в Москву</w:t>
      </w:r>
      <w:r w:rsidRPr="00E635ED">
        <w:t>.</w:t>
      </w:r>
    </w:p>
    <w:p w14:paraId="6F65FEAC" w14:textId="77777777" w:rsidR="00E635ED" w:rsidRDefault="00E635ED" w:rsidP="00E635ED">
      <w:pPr>
        <w:pStyle w:val="a7"/>
      </w:pPr>
    </w:p>
    <w:p w14:paraId="36E7FF5A" w14:textId="7D3BE4B3" w:rsidR="00E635ED" w:rsidRPr="00E635ED" w:rsidRDefault="00E635ED" w:rsidP="00E635ED">
      <w:pPr>
        <w:pStyle w:val="a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635ED">
        <w:rPr>
          <w:rFonts w:asciiTheme="minorHAnsi" w:hAnsiTheme="minorHAnsi" w:cstheme="minorHAnsi"/>
          <w:b/>
          <w:sz w:val="32"/>
          <w:szCs w:val="32"/>
        </w:rPr>
        <w:t>СТОИМОСТЬ:</w:t>
      </w:r>
    </w:p>
    <w:p w14:paraId="31A48EB4" w14:textId="77777777" w:rsidR="005D751B" w:rsidRDefault="005D751B" w:rsidP="005D751B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A02A8" w14:textId="07EB947E" w:rsidR="007463CA" w:rsidRDefault="007463CA" w:rsidP="00E762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5ED">
        <w:rPr>
          <w:rFonts w:cstheme="minorHAnsi"/>
          <w:b/>
          <w:bCs/>
          <w:sz w:val="28"/>
          <w:szCs w:val="28"/>
        </w:rPr>
        <w:t>Стоимость путешествия:</w:t>
      </w:r>
      <w:r w:rsidRPr="00746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845" w:rsidRPr="00995845">
        <w:rPr>
          <w:rFonts w:ascii="Times New Roman" w:hAnsi="Times New Roman" w:cs="Times New Roman"/>
          <w:strike/>
          <w:sz w:val="24"/>
          <w:szCs w:val="24"/>
        </w:rPr>
        <w:t>16</w:t>
      </w:r>
      <w:r w:rsidR="00E762D5" w:rsidRPr="00995845">
        <w:rPr>
          <w:rFonts w:ascii="Times New Roman" w:hAnsi="Times New Roman" w:cs="Times New Roman"/>
          <w:strike/>
          <w:sz w:val="24"/>
          <w:szCs w:val="24"/>
        </w:rPr>
        <w:t>5 000</w:t>
      </w:r>
      <w:r w:rsidR="008A025A" w:rsidRPr="00995845">
        <w:rPr>
          <w:rFonts w:ascii="Times New Roman" w:hAnsi="Times New Roman" w:cs="Times New Roman"/>
          <w:strike/>
          <w:sz w:val="24"/>
          <w:szCs w:val="24"/>
        </w:rPr>
        <w:t xml:space="preserve"> рублей</w:t>
      </w:r>
      <w:r w:rsidR="00E23F55">
        <w:rPr>
          <w:rFonts w:ascii="Times New Roman" w:hAnsi="Times New Roman" w:cs="Times New Roman"/>
          <w:sz w:val="24"/>
          <w:szCs w:val="24"/>
        </w:rPr>
        <w:t xml:space="preserve"> (за 1 человека).</w:t>
      </w:r>
      <w:r w:rsidR="00995845">
        <w:rPr>
          <w:rFonts w:ascii="Times New Roman" w:hAnsi="Times New Roman" w:cs="Times New Roman"/>
          <w:sz w:val="24"/>
          <w:szCs w:val="24"/>
        </w:rPr>
        <w:t xml:space="preserve"> </w:t>
      </w:r>
      <w:r w:rsidR="00995845">
        <w:rPr>
          <w:rFonts w:ascii="Times New Roman" w:hAnsi="Times New Roman" w:cs="Times New Roman"/>
          <w:b/>
          <w:bCs/>
          <w:sz w:val="24"/>
          <w:szCs w:val="24"/>
        </w:rPr>
        <w:t>155 000 рублей*.</w:t>
      </w:r>
    </w:p>
    <w:p w14:paraId="73AC4B89" w14:textId="7E90EACD" w:rsidR="00995845" w:rsidRDefault="00995845" w:rsidP="00E762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При полной оплате путешествия до 30.04.2021 включительно.</w:t>
      </w:r>
    </w:p>
    <w:p w14:paraId="16F6866B" w14:textId="77777777" w:rsidR="00946A69" w:rsidRDefault="00946A69" w:rsidP="00946A69">
      <w:pPr>
        <w:spacing w:line="276" w:lineRule="auto"/>
        <w:rPr>
          <w:rFonts w:ascii="Times New Roman" w:hAnsi="Times New Roman" w:cs="Times New Roman"/>
        </w:rPr>
      </w:pPr>
      <w:r w:rsidRPr="00E635ED">
        <w:rPr>
          <w:rFonts w:cstheme="minorHAnsi"/>
          <w:b/>
          <w:bCs/>
          <w:sz w:val="28"/>
          <w:szCs w:val="28"/>
        </w:rPr>
        <w:t>Доплата за одноместное размещение:</w:t>
      </w:r>
      <w:r>
        <w:rPr>
          <w:rFonts w:ascii="Times New Roman" w:hAnsi="Times New Roman" w:cs="Times New Roman"/>
        </w:rPr>
        <w:t xml:space="preserve"> 19 600 рублей.</w:t>
      </w:r>
    </w:p>
    <w:p w14:paraId="4254EFA0" w14:textId="77777777" w:rsidR="00E635ED" w:rsidRPr="00E635ED" w:rsidRDefault="00E635ED" w:rsidP="00E635ED">
      <w:pPr>
        <w:pStyle w:val="a7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E635ED">
        <w:rPr>
          <w:rFonts w:asciiTheme="minorHAnsi" w:hAnsiTheme="minorHAnsi" w:cstheme="minorHAnsi"/>
          <w:b/>
          <w:sz w:val="28"/>
          <w:szCs w:val="28"/>
        </w:rPr>
        <w:t>Стоимость в</w:t>
      </w:r>
      <w:r w:rsidR="007463CA" w:rsidRPr="00E635ED">
        <w:rPr>
          <w:rFonts w:asciiTheme="minorHAnsi" w:hAnsiTheme="minorHAnsi" w:cstheme="minorHAnsi"/>
          <w:b/>
          <w:sz w:val="28"/>
          <w:szCs w:val="28"/>
        </w:rPr>
        <w:t>ключает:</w:t>
      </w:r>
      <w:r w:rsidR="008A025A" w:rsidRPr="00E635E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EA0C83E" w14:textId="77777777" w:rsidR="00E635ED" w:rsidRDefault="008A025A" w:rsidP="00E635ED">
      <w:pPr>
        <w:pStyle w:val="a7"/>
      </w:pPr>
      <w:r>
        <w:t xml:space="preserve">авторская программа и сопровождение эксперта, </w:t>
      </w:r>
      <w:r w:rsidR="00995845">
        <w:t xml:space="preserve">двухместное размещение в отелях </w:t>
      </w:r>
    </w:p>
    <w:p w14:paraId="314675C5" w14:textId="77777777" w:rsidR="00E635ED" w:rsidRDefault="00995845" w:rsidP="00E635ED">
      <w:pPr>
        <w:pStyle w:val="a7"/>
      </w:pPr>
      <w:r>
        <w:t xml:space="preserve">по программе, </w:t>
      </w:r>
      <w:r w:rsidR="008A025A">
        <w:t xml:space="preserve">входные билеты на все мероприятия программы, все трансферы </w:t>
      </w:r>
    </w:p>
    <w:p w14:paraId="0BE4EB9C" w14:textId="09860872" w:rsidR="007463CA" w:rsidRDefault="008A025A" w:rsidP="00E635ED">
      <w:pPr>
        <w:pStyle w:val="a7"/>
      </w:pPr>
      <w:r>
        <w:t>по программе</w:t>
      </w:r>
      <w:r w:rsidR="00995845">
        <w:t>.</w:t>
      </w:r>
      <w:r w:rsidR="00E635ED">
        <w:t>*</w:t>
      </w:r>
      <w:r w:rsidR="003E35F0">
        <w:t>*</w:t>
      </w:r>
    </w:p>
    <w:p w14:paraId="316F0234" w14:textId="77777777" w:rsidR="00E635ED" w:rsidRPr="008A025A" w:rsidRDefault="00E635ED" w:rsidP="00E635ED">
      <w:pPr>
        <w:pStyle w:val="a7"/>
      </w:pPr>
    </w:p>
    <w:p w14:paraId="15BF2085" w14:textId="6CC45099" w:rsidR="00E635ED" w:rsidRPr="00E635ED" w:rsidRDefault="00E635ED" w:rsidP="00E635ED">
      <w:pPr>
        <w:pStyle w:val="a7"/>
        <w:rPr>
          <w:rFonts w:asciiTheme="minorHAnsi" w:hAnsiTheme="minorHAnsi" w:cstheme="minorHAnsi"/>
          <w:b/>
          <w:sz w:val="28"/>
          <w:szCs w:val="28"/>
        </w:rPr>
      </w:pPr>
      <w:r w:rsidRPr="00E635ED">
        <w:rPr>
          <w:rFonts w:asciiTheme="minorHAnsi" w:hAnsiTheme="minorHAnsi" w:cstheme="minorHAnsi"/>
          <w:b/>
          <w:sz w:val="28"/>
          <w:szCs w:val="28"/>
        </w:rPr>
        <w:t>Стоимость</w:t>
      </w:r>
      <w:r>
        <w:rPr>
          <w:rFonts w:asciiTheme="minorHAnsi" w:hAnsiTheme="minorHAnsi" w:cstheme="minorHAnsi"/>
          <w:b/>
          <w:sz w:val="28"/>
          <w:szCs w:val="28"/>
        </w:rPr>
        <w:t xml:space="preserve"> не</w:t>
      </w:r>
      <w:r w:rsidRPr="00E635ED">
        <w:rPr>
          <w:rFonts w:asciiTheme="minorHAnsi" w:hAnsiTheme="minorHAnsi" w:cstheme="minorHAnsi"/>
          <w:b/>
          <w:sz w:val="28"/>
          <w:szCs w:val="28"/>
        </w:rPr>
        <w:t xml:space="preserve"> включает: </w:t>
      </w:r>
    </w:p>
    <w:p w14:paraId="19B55FF2" w14:textId="73FDADBE" w:rsidR="00E635ED" w:rsidRDefault="00E635ED" w:rsidP="00E635ED">
      <w:pPr>
        <w:pStyle w:val="a7"/>
      </w:pPr>
      <w:r>
        <w:t>авиаперелет Москва —</w:t>
      </w:r>
      <w:r w:rsidR="00995845" w:rsidRPr="00995845">
        <w:t xml:space="preserve"> </w:t>
      </w:r>
      <w:proofErr w:type="gramStart"/>
      <w:r w:rsidR="00995845" w:rsidRPr="00995845">
        <w:t>Петрозаводск, ж</w:t>
      </w:r>
      <w:proofErr w:type="gramEnd"/>
      <w:r w:rsidR="00995845" w:rsidRPr="00995845">
        <w:t xml:space="preserve">/д билет Санкт-Петербург </w:t>
      </w:r>
      <w:r>
        <w:t>—</w:t>
      </w:r>
      <w:r w:rsidR="00995845" w:rsidRPr="00995845">
        <w:t xml:space="preserve"> Москва, </w:t>
      </w:r>
    </w:p>
    <w:p w14:paraId="427913E9" w14:textId="38E356F3" w:rsidR="00E635ED" w:rsidRDefault="00995845" w:rsidP="00E635ED">
      <w:pPr>
        <w:pStyle w:val="a7"/>
      </w:pPr>
      <w:r w:rsidRPr="00995845">
        <w:t>обеды и ужины, страховка.</w:t>
      </w:r>
    </w:p>
    <w:p w14:paraId="654107D2" w14:textId="39FDB8F4" w:rsidR="00995845" w:rsidRDefault="00995845" w:rsidP="00E635ED">
      <w:pPr>
        <w:pStyle w:val="a7"/>
      </w:pPr>
      <w:r w:rsidRPr="00995845">
        <w:t xml:space="preserve"> </w:t>
      </w:r>
    </w:p>
    <w:p w14:paraId="552E279D" w14:textId="75FEC62B" w:rsidR="00D42C03" w:rsidRPr="00591D87" w:rsidRDefault="00D42C03" w:rsidP="00D42C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D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*</w:t>
      </w:r>
      <w:r w:rsidR="003E35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*</w:t>
      </w:r>
      <w:r w:rsidRPr="00C52D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тор тура оставляет за собой право на изменение отелей и программы 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C52D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ностороннем порядке, при сохранении равнозначного уровня отелей и полного объема исполнения программы или равнозначной замены части программы.</w:t>
      </w:r>
    </w:p>
    <w:p w14:paraId="6A372EEF" w14:textId="77777777" w:rsidR="002C4204" w:rsidRPr="00D42C03" w:rsidRDefault="002C4204" w:rsidP="00995845">
      <w:pPr>
        <w:spacing w:line="276" w:lineRule="auto"/>
        <w:ind w:left="-709"/>
        <w:rPr>
          <w:rFonts w:ascii="Times New Roman" w:hAnsi="Times New Roman" w:cs="Times New Roman"/>
        </w:rPr>
      </w:pPr>
    </w:p>
    <w:tbl>
      <w:tblPr>
        <w:tblStyle w:val="a5"/>
        <w:tblW w:w="1258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977"/>
      </w:tblGrid>
      <w:tr w:rsidR="002C4204" w14:paraId="6061A6FC" w14:textId="77777777" w:rsidTr="00BD449D">
        <w:tc>
          <w:tcPr>
            <w:tcW w:w="9606" w:type="dxa"/>
          </w:tcPr>
          <w:p w14:paraId="1BD7EABC" w14:textId="77777777" w:rsidR="002C4204" w:rsidRDefault="002C4204" w:rsidP="00BD449D">
            <w:pPr>
              <w:spacing w:line="276" w:lineRule="auto"/>
              <w:ind w:left="-57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9A071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Автор и ведущий программы путешествия:</w:t>
            </w:r>
          </w:p>
          <w:p w14:paraId="4554EA17" w14:textId="77777777" w:rsidR="002C4204" w:rsidRPr="009A071D" w:rsidRDefault="002C4204" w:rsidP="00BD449D">
            <w:pPr>
              <w:spacing w:line="276" w:lineRule="auto"/>
              <w:ind w:left="-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65A54C3F" w14:textId="77777777" w:rsidR="002C4204" w:rsidRDefault="002C4204" w:rsidP="00BD449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56B3BF50" wp14:editId="48BF33E8">
                  <wp:simplePos x="0" y="0"/>
                  <wp:positionH relativeFrom="column">
                    <wp:posOffset>-192</wp:posOffset>
                  </wp:positionH>
                  <wp:positionV relativeFrom="paragraph">
                    <wp:posOffset>2145</wp:posOffset>
                  </wp:positionV>
                  <wp:extent cx="3291840" cy="2468880"/>
                  <wp:effectExtent l="0" t="0" r="3810" b="762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9184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AE934" w14:textId="77777777" w:rsidR="002C4204" w:rsidRPr="002C4204" w:rsidRDefault="002C4204" w:rsidP="00BD449D">
            <w:pPr>
              <w:pStyle w:val="a7"/>
              <w:ind w:left="5812"/>
              <w:rPr>
                <w:rFonts w:asciiTheme="minorHAnsi" w:hAnsiTheme="minorHAnsi" w:cstheme="minorHAnsi"/>
                <w:sz w:val="56"/>
                <w:szCs w:val="56"/>
              </w:rPr>
            </w:pPr>
            <w:r w:rsidRPr="002C4204">
              <w:rPr>
                <w:rFonts w:asciiTheme="minorHAnsi" w:hAnsiTheme="minorHAnsi" w:cstheme="minorHAnsi"/>
                <w:sz w:val="56"/>
                <w:szCs w:val="56"/>
              </w:rPr>
              <w:t>Павел</w:t>
            </w:r>
          </w:p>
          <w:p w14:paraId="4D811AF9" w14:textId="77777777" w:rsidR="002C4204" w:rsidRPr="00277EA7" w:rsidRDefault="002C4204" w:rsidP="00BD449D">
            <w:pPr>
              <w:pStyle w:val="a7"/>
              <w:ind w:left="5812"/>
              <w:rPr>
                <w:sz w:val="56"/>
                <w:szCs w:val="56"/>
              </w:rPr>
            </w:pPr>
            <w:r w:rsidRPr="002C4204">
              <w:rPr>
                <w:rFonts w:asciiTheme="minorHAnsi" w:hAnsiTheme="minorHAnsi" w:cstheme="minorHAnsi"/>
                <w:sz w:val="56"/>
                <w:szCs w:val="56"/>
              </w:rPr>
              <w:t>БАБИНЦЕВ</w:t>
            </w:r>
          </w:p>
          <w:p w14:paraId="6CF4AD4D" w14:textId="77777777" w:rsidR="002C4204" w:rsidRPr="00277EA7" w:rsidRDefault="002C4204" w:rsidP="00BD449D">
            <w:pPr>
              <w:pStyle w:val="a7"/>
              <w:ind w:left="5812"/>
              <w:rPr>
                <w:sz w:val="16"/>
                <w:szCs w:val="16"/>
              </w:rPr>
            </w:pPr>
          </w:p>
          <w:p w14:paraId="01A963EE" w14:textId="77777777" w:rsidR="002C4204" w:rsidRPr="00931A12" w:rsidRDefault="002C4204" w:rsidP="00BD449D">
            <w:pPr>
              <w:spacing w:line="276" w:lineRule="auto"/>
              <w:ind w:left="5812"/>
              <w:rPr>
                <w:rFonts w:ascii="Oranienbaum" w:hAnsi="Oranienbaum"/>
                <w:i/>
                <w:iCs/>
                <w:color w:val="666666"/>
                <w:sz w:val="20"/>
                <w:szCs w:val="20"/>
              </w:rPr>
            </w:pPr>
            <w:proofErr w:type="spellStart"/>
            <w:r w:rsidRPr="00BA2D72">
              <w:rPr>
                <w:rFonts w:ascii="Oranienbaum" w:hAnsi="Oranienbaum"/>
                <w:i/>
                <w:iCs/>
                <w:color w:val="666666"/>
                <w:sz w:val="20"/>
                <w:szCs w:val="20"/>
              </w:rPr>
              <w:t>Event</w:t>
            </w:r>
            <w:proofErr w:type="spellEnd"/>
            <w:r w:rsidRPr="00BA2D72">
              <w:rPr>
                <w:rFonts w:ascii="Oranienbaum" w:hAnsi="Oranienbaum"/>
                <w:i/>
                <w:iCs/>
                <w:color w:val="666666"/>
                <w:sz w:val="20"/>
                <w:szCs w:val="20"/>
              </w:rPr>
              <w:t xml:space="preserve">-режиссер, </w:t>
            </w:r>
            <w:r>
              <w:rPr>
                <w:rFonts w:ascii="Oranienbaum" w:hAnsi="Oranienbaum"/>
                <w:i/>
                <w:iCs/>
                <w:color w:val="666666"/>
                <w:sz w:val="20"/>
                <w:szCs w:val="20"/>
              </w:rPr>
              <w:t>продюсер</w:t>
            </w:r>
          </w:p>
        </w:tc>
        <w:tc>
          <w:tcPr>
            <w:tcW w:w="2977" w:type="dxa"/>
          </w:tcPr>
          <w:p w14:paraId="5A6B45CD" w14:textId="77777777" w:rsidR="002C4204" w:rsidRDefault="002C4204" w:rsidP="00BD449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D4FEADD" w14:textId="77777777" w:rsidR="002C4204" w:rsidRPr="00277EA7" w:rsidRDefault="002C4204" w:rsidP="002C4204">
      <w:pPr>
        <w:spacing w:line="276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14:paraId="1DF1E78B" w14:textId="77777777" w:rsidR="002C4204" w:rsidRPr="00501BB6" w:rsidRDefault="002C4204" w:rsidP="002C4204">
      <w:pPr>
        <w:spacing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01BB6">
        <w:rPr>
          <w:rFonts w:ascii="Times New Roman" w:hAnsi="Times New Roman" w:cs="Times New Roman"/>
          <w:sz w:val="24"/>
          <w:szCs w:val="24"/>
        </w:rPr>
        <w:lastRenderedPageBreak/>
        <w:t xml:space="preserve">Знаете таких людей, про которых говорят «душа компании»? Один из них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501BB6">
        <w:rPr>
          <w:rFonts w:ascii="Times New Roman" w:hAnsi="Times New Roman" w:cs="Times New Roman"/>
          <w:sz w:val="24"/>
          <w:szCs w:val="24"/>
        </w:rPr>
        <w:t xml:space="preserve"> перед вами. Выходец из театральной семьи, Павел привносит в каждое путешествие элемент театрализованного действия и режиссирует впечатления участников. С ним весело, душевно, познавательно, а еще всегда попадаешь в места «только для </w:t>
      </w:r>
      <w:proofErr w:type="gramStart"/>
      <w:r w:rsidRPr="00501BB6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501BB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44C8F5E" w14:textId="77777777" w:rsidR="002C4204" w:rsidRPr="00501BB6" w:rsidRDefault="002C4204" w:rsidP="002C4204">
      <w:pPr>
        <w:spacing w:line="276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BB6">
        <w:rPr>
          <w:rFonts w:ascii="Times New Roman" w:hAnsi="Times New Roman" w:cs="Times New Roman"/>
          <w:sz w:val="24"/>
          <w:szCs w:val="24"/>
        </w:rPr>
        <w:t>Коренной петербуржец, он пошел по стопам родителей и за</w:t>
      </w:r>
      <w:r w:rsidRPr="00501BB6">
        <w:rPr>
          <w:rFonts w:ascii="Times New Roman" w:hAnsi="Times New Roman" w:cs="Times New Roman"/>
          <w:color w:val="000000"/>
          <w:sz w:val="24"/>
          <w:szCs w:val="24"/>
        </w:rPr>
        <w:t>кончил Театральную Академию Санкт-Петербурга.  12 лет работал в организациях культуры в Швейцарии и Франции. Входил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ые комитеты фестивалей 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Montreux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Jazz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Cully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Jazz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Cite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Lausanne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Paleo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Nyon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). Работал в театрах и продюсером российского турне спектаклей великой Ани 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Жирардо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. Создавал совместные проекты между швейцарскими и российскими театрами. Обошел вдоль и поперек все побережья озера 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Леман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 и успел пожить почти во всех городах этого региона. Поэтому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одинаковой легкостью он проводит своих гостей в 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закулисье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 любого театра, мастерские художников и 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бэкстейжи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х фестивалей, устраивает частные органные концерты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01BB6">
        <w:rPr>
          <w:rFonts w:ascii="Times New Roman" w:hAnsi="Times New Roman" w:cs="Times New Roman"/>
          <w:color w:val="000000"/>
          <w:sz w:val="24"/>
          <w:szCs w:val="24"/>
        </w:rPr>
        <w:t>пикники от местных жителей в швейцарской деревне.</w:t>
      </w:r>
    </w:p>
    <w:p w14:paraId="6824FB1D" w14:textId="77777777" w:rsidR="002C4204" w:rsidRPr="00501BB6" w:rsidRDefault="002C4204" w:rsidP="002C4204">
      <w:pPr>
        <w:spacing w:line="276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BB6">
        <w:rPr>
          <w:rFonts w:ascii="Times New Roman" w:hAnsi="Times New Roman" w:cs="Times New Roman"/>
          <w:color w:val="000000"/>
          <w:sz w:val="24"/>
          <w:szCs w:val="24"/>
        </w:rPr>
        <w:t>В России Павел руководит своим коммуникационным агентством в Петербурге и работает режиссером для ФК «Зенит» и «Хоккейной классики» на стадионе «Газпром Арена». В 2018 году он был главным режиссером Русского дома на Олимпиаде в Корее. Н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 главной страстью Павла остаются экскурсии и путешествия, в которых он рассказывает и показывает участникам Эрмитаж и Русский музей, уличное искусство и соборы своего родного города на Неве, а также </w:t>
      </w:r>
      <w:proofErr w:type="spell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>Сартавалу</w:t>
      </w:r>
      <w:proofErr w:type="spellEnd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 и Женеву, Кижи и Лозанну, Валаам и Базель.</w:t>
      </w:r>
    </w:p>
    <w:p w14:paraId="6DC26BF0" w14:textId="77777777" w:rsidR="002C4204" w:rsidRDefault="002C4204" w:rsidP="002C4204">
      <w:pPr>
        <w:spacing w:line="276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Путешествовать с человеком, которому открываются все тайные двери и который организует путешествия и экскурсии из любви и страсти, а не по «производственной обязанности» </w:t>
      </w: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501BB6">
        <w:rPr>
          <w:rFonts w:ascii="Times New Roman" w:hAnsi="Times New Roman" w:cs="Times New Roman"/>
          <w:color w:val="000000"/>
          <w:sz w:val="24"/>
          <w:szCs w:val="24"/>
        </w:rPr>
        <w:t xml:space="preserve"> это особый стиль отдыха, который точно стоит попробовать!</w:t>
      </w:r>
      <w:proofErr w:type="gramEnd"/>
    </w:p>
    <w:p w14:paraId="2E174F59" w14:textId="77777777" w:rsidR="008F6BA1" w:rsidRDefault="008F6BA1" w:rsidP="002C4204">
      <w:pPr>
        <w:spacing w:line="276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BE438" w14:textId="27936E4D" w:rsidR="008F6BA1" w:rsidRDefault="008F6BA1" w:rsidP="008F6BA1">
      <w:pPr>
        <w:spacing w:line="276" w:lineRule="auto"/>
        <w:ind w:left="-709"/>
        <w:jc w:val="center"/>
        <w:rPr>
          <w:rFonts w:cstheme="minorHAnsi"/>
          <w:b/>
          <w:color w:val="000000"/>
          <w:sz w:val="32"/>
          <w:szCs w:val="32"/>
        </w:rPr>
      </w:pPr>
      <w:r w:rsidRPr="008F6BA1">
        <w:rPr>
          <w:rFonts w:cstheme="minorHAnsi"/>
          <w:b/>
          <w:color w:val="000000"/>
          <w:sz w:val="32"/>
          <w:szCs w:val="32"/>
        </w:rPr>
        <w:t>ОТЕЛИ ПО ПРОГРАММЕ:</w:t>
      </w:r>
    </w:p>
    <w:p w14:paraId="52F6A3CB" w14:textId="108CDF6C" w:rsidR="008F6BA1" w:rsidRDefault="003A2D6D" w:rsidP="008F6BA1">
      <w:pPr>
        <w:spacing w:line="276" w:lineRule="auto"/>
        <w:ind w:left="-709"/>
        <w:jc w:val="center"/>
        <w:rPr>
          <w:rFonts w:cstheme="minorHAnsi"/>
          <w:b/>
          <w:color w:val="000000"/>
          <w:sz w:val="28"/>
          <w:szCs w:val="28"/>
        </w:rPr>
      </w:pPr>
      <w:r w:rsidRPr="003A2D6D">
        <w:rPr>
          <w:rFonts w:cstheme="minorHAnsi"/>
          <w:b/>
          <w:color w:val="000000"/>
          <w:sz w:val="28"/>
          <w:szCs w:val="28"/>
        </w:rPr>
        <w:t>Отель «Фрегат», Петрозаводск</w:t>
      </w:r>
    </w:p>
    <w:p w14:paraId="428123E0" w14:textId="7BAA2485" w:rsidR="003A2D6D" w:rsidRDefault="00FB5BA3" w:rsidP="00FB5BA3">
      <w:pPr>
        <w:spacing w:line="276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BC5016B" wp14:editId="593437BD">
            <wp:extent cx="2846567" cy="1911628"/>
            <wp:effectExtent l="0" t="0" r="0" b="0"/>
            <wp:docPr id="3" name="Рисунок 3" descr="D:\TATA\КРУГОСВЕТКА 3\Карелия август 2021\Отели\Фрегат\Фрегат 3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3\Карелия август 2021\Отели\Фрегат\Фрегат 3_640x430px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04" cy="191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FD9CF5D" wp14:editId="3325AC8F">
            <wp:extent cx="2850304" cy="1914138"/>
            <wp:effectExtent l="0" t="0" r="7620" b="0"/>
            <wp:docPr id="17" name="Рисунок 17" descr="D:\TATA\КРУГОСВЕТКА 3\Карелия август 2021\Отели\Фрегат\Фрегат 4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 3\Карелия август 2021\Отели\Фрегат\Фрегат 4_640x430px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11" cy="192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3EF4" w14:textId="0906856B" w:rsidR="00FB5BA3" w:rsidRDefault="00FB5BA3" w:rsidP="00FB5BA3">
      <w:pPr>
        <w:spacing w:line="276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83B60C5" wp14:editId="5E0D3A48">
            <wp:extent cx="2846981" cy="1911908"/>
            <wp:effectExtent l="0" t="0" r="0" b="0"/>
            <wp:docPr id="18" name="Рисунок 18" descr="D:\TATA\КРУГОСВЕТКА 3\Карелия август 2021\Отели\Фрегат\Фрегат 1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TA\КРУГОСВЕТКА 3\Карелия август 2021\Отели\Фрегат\Фрегат 1_640x430px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2" cy="19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A7F0199" wp14:editId="1F09D655">
            <wp:extent cx="2845913" cy="1911188"/>
            <wp:effectExtent l="0" t="0" r="0" b="0"/>
            <wp:docPr id="23" name="Рисунок 23" descr="D:\TATA\КРУГОСВЕТКА 3\Карелия август 2021\Отели\Фрегат\Фрегат 2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TA\КРУГОСВЕТКА 3\Карелия август 2021\Отели\Фрегат\Фрегат 2_640x430px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88" cy="19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A97D" w14:textId="77777777" w:rsidR="00FB5BA3" w:rsidRPr="00EF4542" w:rsidRDefault="00FB5BA3" w:rsidP="008F6BA1">
      <w:pPr>
        <w:spacing w:line="276" w:lineRule="auto"/>
        <w:ind w:left="-709"/>
        <w:jc w:val="center"/>
        <w:rPr>
          <w:rFonts w:cstheme="minorHAnsi"/>
          <w:b/>
          <w:color w:val="000000"/>
          <w:sz w:val="16"/>
          <w:szCs w:val="16"/>
        </w:rPr>
      </w:pPr>
    </w:p>
    <w:p w14:paraId="713817BC" w14:textId="08B3A449" w:rsidR="003A2D6D" w:rsidRDefault="003A2D6D" w:rsidP="008F6BA1">
      <w:pPr>
        <w:spacing w:line="276" w:lineRule="auto"/>
        <w:ind w:left="-709"/>
        <w:jc w:val="center"/>
        <w:rPr>
          <w:rFonts w:cstheme="minorHAnsi"/>
          <w:b/>
          <w:color w:val="000000"/>
          <w:sz w:val="28"/>
          <w:szCs w:val="28"/>
        </w:rPr>
      </w:pPr>
      <w:r w:rsidRPr="003A2D6D">
        <w:rPr>
          <w:rFonts w:cstheme="minorHAnsi"/>
          <w:b/>
          <w:color w:val="000000"/>
          <w:sz w:val="28"/>
          <w:szCs w:val="28"/>
        </w:rPr>
        <w:t xml:space="preserve">Отель </w:t>
      </w:r>
      <w:r w:rsidR="006C7D96" w:rsidRPr="006C7D96">
        <w:rPr>
          <w:b/>
          <w:sz w:val="28"/>
          <w:szCs w:val="28"/>
        </w:rPr>
        <w:t>«Дача Винтера»</w:t>
      </w:r>
      <w:r w:rsidRPr="006C7D96">
        <w:rPr>
          <w:rFonts w:cstheme="minorHAnsi"/>
          <w:b/>
          <w:color w:val="000000"/>
          <w:sz w:val="28"/>
          <w:szCs w:val="28"/>
        </w:rPr>
        <w:t>,</w:t>
      </w:r>
      <w:r w:rsidRPr="003A2D6D">
        <w:rPr>
          <w:rFonts w:cstheme="minorHAnsi"/>
          <w:b/>
          <w:color w:val="000000"/>
          <w:sz w:val="28"/>
          <w:szCs w:val="28"/>
        </w:rPr>
        <w:t xml:space="preserve"> </w:t>
      </w:r>
      <w:r w:rsidR="006C7D96">
        <w:rPr>
          <w:rFonts w:cstheme="minorHAnsi"/>
          <w:b/>
          <w:color w:val="000000"/>
          <w:sz w:val="28"/>
          <w:szCs w:val="28"/>
        </w:rPr>
        <w:t>Сортавала</w:t>
      </w:r>
    </w:p>
    <w:p w14:paraId="55C7FB72" w14:textId="4E8471CD" w:rsidR="00FB5BA3" w:rsidRDefault="002F18B2" w:rsidP="002F18B2">
      <w:pPr>
        <w:spacing w:line="276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C6613AD" wp14:editId="7C650312">
            <wp:extent cx="2845593" cy="1910974"/>
            <wp:effectExtent l="0" t="0" r="0" b="0"/>
            <wp:docPr id="31" name="Рисунок 31" descr="D:\TATA\КРУГОСВЕТКА 3\Карелия август 2021\Отели\Дача винтера\Дача Винтера 1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TA\КРУГОСВЕТКА 3\Карелия август 2021\Отели\Дача винтера\Дача Винтера 1_640x430px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76" cy="19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1D20A82" wp14:editId="161B6F8F">
            <wp:extent cx="2850778" cy="1914455"/>
            <wp:effectExtent l="0" t="0" r="6985" b="0"/>
            <wp:docPr id="32" name="Рисунок 32" descr="D:\TATA\КРУГОСВЕТКА 3\Карелия август 2021\Отели\Дача винтера\Дача Винтера 3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TA\КРУГОСВЕТКА 3\Карелия август 2021\Отели\Дача винтера\Дача Винтера 3_640x430px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68" cy="191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BAAE" w14:textId="5B2A6AE2" w:rsidR="002F18B2" w:rsidRPr="003A2D6D" w:rsidRDefault="006E5592" w:rsidP="002F18B2">
      <w:pPr>
        <w:spacing w:line="276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4AC0DE6" wp14:editId="6D2CA563">
            <wp:extent cx="2844177" cy="1911231"/>
            <wp:effectExtent l="0" t="0" r="0" b="0"/>
            <wp:docPr id="41" name="Рисунок 41" descr="D:\TATA\КРУГОСВЕТКА 3\Карелия август 2021\Отели\Дача винтера\Дача Винтера 4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TA\КРУГОСВЕТКА 3\Карелия август 2021\Отели\Дача винтера\Дача Винтера 4_640x430px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51" cy="19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78A31E3" wp14:editId="3CF52879">
            <wp:extent cx="2844177" cy="1911231"/>
            <wp:effectExtent l="0" t="0" r="0" b="0"/>
            <wp:docPr id="54" name="Рисунок 54" descr="D:\TATA\КРУГОСВЕТКА 3\Карелия август 2021\Отели\Дача винтера\Дача Винтера 2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TA\КРУГОСВЕТКА 3\Карелия август 2021\Отели\Дача винтера\Дача Винтера 2_640x430px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61" cy="191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37C5" w14:textId="77777777" w:rsidR="002C4204" w:rsidRPr="000D107C" w:rsidRDefault="002C4204" w:rsidP="002C4204">
      <w:pPr>
        <w:spacing w:line="276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7A05B" w14:textId="366FA584" w:rsidR="003B01B5" w:rsidRPr="003B01B5" w:rsidRDefault="003B01B5" w:rsidP="003B01B5">
      <w:pPr>
        <w:spacing w:line="276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D07728">
        <w:rPr>
          <w:rFonts w:cstheme="minorHAnsi"/>
          <w:b/>
          <w:noProof/>
          <w:color w:val="002060"/>
          <w:sz w:val="28"/>
          <w:szCs w:val="28"/>
        </w:rPr>
        <w:t xml:space="preserve">Справки и бронирование тура: </w:t>
      </w:r>
      <w:r w:rsidRPr="00D07728">
        <w:rPr>
          <w:rFonts w:cstheme="minorHAnsi"/>
          <w:b/>
          <w:noProof/>
          <w:color w:val="002060"/>
          <w:sz w:val="28"/>
          <w:szCs w:val="28"/>
        </w:rPr>
        <w:br/>
        <w:t xml:space="preserve">+7 960 187 89 50 </w:t>
      </w:r>
      <w:r>
        <w:rPr>
          <w:rFonts w:cstheme="minorHAnsi"/>
          <w:b/>
          <w:noProof/>
          <w:color w:val="002060"/>
          <w:sz w:val="28"/>
          <w:szCs w:val="28"/>
        </w:rPr>
        <w:t>—</w:t>
      </w:r>
      <w:r w:rsidRPr="00D07728">
        <w:rPr>
          <w:rFonts w:cstheme="minorHAnsi"/>
          <w:b/>
          <w:noProof/>
          <w:color w:val="002060"/>
          <w:sz w:val="28"/>
          <w:szCs w:val="28"/>
        </w:rPr>
        <w:t xml:space="preserve"> Светлана Вахтель</w:t>
      </w:r>
    </w:p>
    <w:p w14:paraId="46098FBF" w14:textId="5597BA0D" w:rsidR="00BA2D72" w:rsidRPr="00BA2D72" w:rsidRDefault="00BA2D72" w:rsidP="00BA2D72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2D72" w:rsidRPr="00BA2D72" w:rsidSect="00DE6367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ranienbaum">
    <w:altName w:val="Calibri"/>
    <w:charset w:val="CC"/>
    <w:family w:val="auto"/>
    <w:pitch w:val="variable"/>
    <w:sig w:usb0="8000022F" w:usb1="0000000A" w:usb2="00000000" w:usb3="00000000" w:csb0="00000097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D0F"/>
    <w:multiLevelType w:val="hybridMultilevel"/>
    <w:tmpl w:val="FDF664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6A213E6"/>
    <w:multiLevelType w:val="hybridMultilevel"/>
    <w:tmpl w:val="842E514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7B6717A"/>
    <w:multiLevelType w:val="hybridMultilevel"/>
    <w:tmpl w:val="BCF69B9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0EE30FA"/>
    <w:multiLevelType w:val="hybridMultilevel"/>
    <w:tmpl w:val="54FE1FA8"/>
    <w:lvl w:ilvl="0" w:tplc="04190001">
      <w:start w:val="1"/>
      <w:numFmt w:val="bullet"/>
      <w:lvlText w:val=""/>
      <w:lvlJc w:val="left"/>
      <w:pPr>
        <w:ind w:left="-1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11034B69"/>
    <w:multiLevelType w:val="hybridMultilevel"/>
    <w:tmpl w:val="46C09C5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2F02562"/>
    <w:multiLevelType w:val="hybridMultilevel"/>
    <w:tmpl w:val="B5EA438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4357B9E"/>
    <w:multiLevelType w:val="hybridMultilevel"/>
    <w:tmpl w:val="E6FCD7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64177F5"/>
    <w:multiLevelType w:val="hybridMultilevel"/>
    <w:tmpl w:val="9E7C7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D3F289C"/>
    <w:multiLevelType w:val="hybridMultilevel"/>
    <w:tmpl w:val="444A55D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1D447416"/>
    <w:multiLevelType w:val="hybridMultilevel"/>
    <w:tmpl w:val="A5E6EEC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1EE864B9"/>
    <w:multiLevelType w:val="hybridMultilevel"/>
    <w:tmpl w:val="D8D4BBD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20CC6154"/>
    <w:multiLevelType w:val="hybridMultilevel"/>
    <w:tmpl w:val="1E0E4F2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25BB3A4D"/>
    <w:multiLevelType w:val="hybridMultilevel"/>
    <w:tmpl w:val="D7FA300A"/>
    <w:lvl w:ilvl="0" w:tplc="C282A28A">
      <w:numFmt w:val="bullet"/>
      <w:lvlText w:val="•"/>
      <w:lvlJc w:val="left"/>
      <w:pPr>
        <w:ind w:left="-710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75F300C"/>
    <w:multiLevelType w:val="hybridMultilevel"/>
    <w:tmpl w:val="FD147D5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2C381BBA"/>
    <w:multiLevelType w:val="hybridMultilevel"/>
    <w:tmpl w:val="DF60F8F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2CD35893"/>
    <w:multiLevelType w:val="hybridMultilevel"/>
    <w:tmpl w:val="0698704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2CD47E46"/>
    <w:multiLevelType w:val="hybridMultilevel"/>
    <w:tmpl w:val="205CD60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37061FF4"/>
    <w:multiLevelType w:val="hybridMultilevel"/>
    <w:tmpl w:val="151050B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3C7C3290"/>
    <w:multiLevelType w:val="hybridMultilevel"/>
    <w:tmpl w:val="E85815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3EA73FE3"/>
    <w:multiLevelType w:val="hybridMultilevel"/>
    <w:tmpl w:val="1D56C8E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433B6B57"/>
    <w:multiLevelType w:val="hybridMultilevel"/>
    <w:tmpl w:val="10E20CE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435D16F4"/>
    <w:multiLevelType w:val="hybridMultilevel"/>
    <w:tmpl w:val="A866E65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475B3C8E"/>
    <w:multiLevelType w:val="hybridMultilevel"/>
    <w:tmpl w:val="8982C142"/>
    <w:lvl w:ilvl="0" w:tplc="C282A28A">
      <w:numFmt w:val="bullet"/>
      <w:lvlText w:val="•"/>
      <w:lvlJc w:val="left"/>
      <w:pPr>
        <w:ind w:left="-710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571F0305"/>
    <w:multiLevelType w:val="hybridMultilevel"/>
    <w:tmpl w:val="F33E45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5B342A95"/>
    <w:multiLevelType w:val="hybridMultilevel"/>
    <w:tmpl w:val="BC0E1FB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5CDF2B11"/>
    <w:multiLevelType w:val="hybridMultilevel"/>
    <w:tmpl w:val="9C76EEF8"/>
    <w:lvl w:ilvl="0" w:tplc="C282A28A">
      <w:numFmt w:val="bullet"/>
      <w:lvlText w:val="•"/>
      <w:lvlJc w:val="left"/>
      <w:pPr>
        <w:ind w:left="-1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6">
    <w:nsid w:val="5F1E5A6A"/>
    <w:multiLevelType w:val="hybridMultilevel"/>
    <w:tmpl w:val="EC8439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66E244F3"/>
    <w:multiLevelType w:val="hybridMultilevel"/>
    <w:tmpl w:val="D17C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618DC"/>
    <w:multiLevelType w:val="hybridMultilevel"/>
    <w:tmpl w:val="D7A0C576"/>
    <w:lvl w:ilvl="0" w:tplc="C282A28A">
      <w:numFmt w:val="bullet"/>
      <w:lvlText w:val="•"/>
      <w:lvlJc w:val="left"/>
      <w:pPr>
        <w:ind w:left="-710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77AA1313"/>
    <w:multiLevelType w:val="hybridMultilevel"/>
    <w:tmpl w:val="CBFC3392"/>
    <w:lvl w:ilvl="0" w:tplc="C282A28A">
      <w:numFmt w:val="bullet"/>
      <w:lvlText w:val="•"/>
      <w:lvlJc w:val="left"/>
      <w:pPr>
        <w:ind w:left="-710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7A3B6DCA"/>
    <w:multiLevelType w:val="hybridMultilevel"/>
    <w:tmpl w:val="51A487B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3"/>
  </w:num>
  <w:num w:numId="5">
    <w:abstractNumId w:val="10"/>
  </w:num>
  <w:num w:numId="6">
    <w:abstractNumId w:val="3"/>
  </w:num>
  <w:num w:numId="7">
    <w:abstractNumId w:val="11"/>
  </w:num>
  <w:num w:numId="8">
    <w:abstractNumId w:val="25"/>
  </w:num>
  <w:num w:numId="9">
    <w:abstractNumId w:val="29"/>
  </w:num>
  <w:num w:numId="10">
    <w:abstractNumId w:val="12"/>
  </w:num>
  <w:num w:numId="11">
    <w:abstractNumId w:val="28"/>
  </w:num>
  <w:num w:numId="12">
    <w:abstractNumId w:val="22"/>
  </w:num>
  <w:num w:numId="13">
    <w:abstractNumId w:val="13"/>
  </w:num>
  <w:num w:numId="14">
    <w:abstractNumId w:val="14"/>
  </w:num>
  <w:num w:numId="15">
    <w:abstractNumId w:val="21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24"/>
  </w:num>
  <w:num w:numId="22">
    <w:abstractNumId w:val="26"/>
  </w:num>
  <w:num w:numId="23">
    <w:abstractNumId w:val="9"/>
  </w:num>
  <w:num w:numId="24">
    <w:abstractNumId w:val="4"/>
  </w:num>
  <w:num w:numId="25">
    <w:abstractNumId w:val="8"/>
  </w:num>
  <w:num w:numId="26">
    <w:abstractNumId w:val="19"/>
  </w:num>
  <w:num w:numId="27">
    <w:abstractNumId w:val="15"/>
  </w:num>
  <w:num w:numId="28">
    <w:abstractNumId w:val="2"/>
  </w:num>
  <w:num w:numId="29">
    <w:abstractNumId w:val="1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73"/>
    <w:rsid w:val="00035D99"/>
    <w:rsid w:val="000647FE"/>
    <w:rsid w:val="000A40FA"/>
    <w:rsid w:val="000A7592"/>
    <w:rsid w:val="000B2419"/>
    <w:rsid w:val="000B4AE9"/>
    <w:rsid w:val="000D107C"/>
    <w:rsid w:val="001A46A1"/>
    <w:rsid w:val="001D6E25"/>
    <w:rsid w:val="00212809"/>
    <w:rsid w:val="0023697C"/>
    <w:rsid w:val="002C4204"/>
    <w:rsid w:val="002C4D64"/>
    <w:rsid w:val="002F18B2"/>
    <w:rsid w:val="00340E80"/>
    <w:rsid w:val="0034206D"/>
    <w:rsid w:val="003774D4"/>
    <w:rsid w:val="003943BB"/>
    <w:rsid w:val="003A2D6D"/>
    <w:rsid w:val="003A458E"/>
    <w:rsid w:val="003B01B5"/>
    <w:rsid w:val="003E35F0"/>
    <w:rsid w:val="004079F0"/>
    <w:rsid w:val="00432754"/>
    <w:rsid w:val="00456502"/>
    <w:rsid w:val="00494382"/>
    <w:rsid w:val="00501BB6"/>
    <w:rsid w:val="005A4326"/>
    <w:rsid w:val="005B7923"/>
    <w:rsid w:val="005D751B"/>
    <w:rsid w:val="005F556A"/>
    <w:rsid w:val="006106E7"/>
    <w:rsid w:val="006234AE"/>
    <w:rsid w:val="00645389"/>
    <w:rsid w:val="00656B73"/>
    <w:rsid w:val="006B2D24"/>
    <w:rsid w:val="006C7D96"/>
    <w:rsid w:val="006E5592"/>
    <w:rsid w:val="006E7780"/>
    <w:rsid w:val="00716D73"/>
    <w:rsid w:val="00726AEF"/>
    <w:rsid w:val="007463CA"/>
    <w:rsid w:val="007635E0"/>
    <w:rsid w:val="007742E4"/>
    <w:rsid w:val="00780911"/>
    <w:rsid w:val="007B44CD"/>
    <w:rsid w:val="0083312A"/>
    <w:rsid w:val="00875B1C"/>
    <w:rsid w:val="008863C2"/>
    <w:rsid w:val="00894E42"/>
    <w:rsid w:val="008A025A"/>
    <w:rsid w:val="008F6BA1"/>
    <w:rsid w:val="00920586"/>
    <w:rsid w:val="00946A69"/>
    <w:rsid w:val="00995845"/>
    <w:rsid w:val="009D45BC"/>
    <w:rsid w:val="009D6C72"/>
    <w:rsid w:val="00A97C36"/>
    <w:rsid w:val="00B10343"/>
    <w:rsid w:val="00B60AF1"/>
    <w:rsid w:val="00BA1628"/>
    <w:rsid w:val="00BA2D72"/>
    <w:rsid w:val="00BA7BA8"/>
    <w:rsid w:val="00BF143C"/>
    <w:rsid w:val="00C1279A"/>
    <w:rsid w:val="00C14049"/>
    <w:rsid w:val="00C27DD7"/>
    <w:rsid w:val="00C31363"/>
    <w:rsid w:val="00C65AB5"/>
    <w:rsid w:val="00D01205"/>
    <w:rsid w:val="00D10754"/>
    <w:rsid w:val="00D42C03"/>
    <w:rsid w:val="00D520C7"/>
    <w:rsid w:val="00D9165D"/>
    <w:rsid w:val="00DB56C9"/>
    <w:rsid w:val="00DE4B18"/>
    <w:rsid w:val="00DE6367"/>
    <w:rsid w:val="00E23F55"/>
    <w:rsid w:val="00E4447A"/>
    <w:rsid w:val="00E47F60"/>
    <w:rsid w:val="00E50E68"/>
    <w:rsid w:val="00E635ED"/>
    <w:rsid w:val="00E638E7"/>
    <w:rsid w:val="00E762D5"/>
    <w:rsid w:val="00E80E8A"/>
    <w:rsid w:val="00ED61F0"/>
    <w:rsid w:val="00EF3C9A"/>
    <w:rsid w:val="00EF4542"/>
    <w:rsid w:val="00F56902"/>
    <w:rsid w:val="00FB5BA3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9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D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D6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23F55"/>
    <w:pPr>
      <w:ind w:left="720"/>
      <w:contextualSpacing/>
    </w:pPr>
  </w:style>
  <w:style w:type="table" w:styleId="a5">
    <w:name w:val="Table Grid"/>
    <w:basedOn w:val="a1"/>
    <w:uiPriority w:val="59"/>
    <w:rsid w:val="00501BB6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D520C7"/>
    <w:rPr>
      <w:i/>
      <w:iCs/>
    </w:rPr>
  </w:style>
  <w:style w:type="paragraph" w:styleId="a7">
    <w:name w:val="No Spacing"/>
    <w:uiPriority w:val="1"/>
    <w:qFormat/>
    <w:rsid w:val="009958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D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D6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23F55"/>
    <w:pPr>
      <w:ind w:left="720"/>
      <w:contextualSpacing/>
    </w:pPr>
  </w:style>
  <w:style w:type="table" w:styleId="a5">
    <w:name w:val="Table Grid"/>
    <w:basedOn w:val="a1"/>
    <w:uiPriority w:val="59"/>
    <w:rsid w:val="00501BB6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D520C7"/>
    <w:rPr>
      <w:i/>
      <w:iCs/>
    </w:rPr>
  </w:style>
  <w:style w:type="paragraph" w:styleId="a7">
    <w:name w:val="No Spacing"/>
    <w:uiPriority w:val="1"/>
    <w:qFormat/>
    <w:rsid w:val="009958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8721-4069-4FB1-A075-32EE3BD5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dcterms:created xsi:type="dcterms:W3CDTF">2020-05-15T13:18:00Z</dcterms:created>
  <dcterms:modified xsi:type="dcterms:W3CDTF">2021-03-29T18:22:00Z</dcterms:modified>
</cp:coreProperties>
</file>